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8105CC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8105CC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8105CC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8105CC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8105CC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8105CC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8105CC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8105CC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8105CC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8105CC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8105CC" w:rsidRDefault="00026B47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 w:rsidRPr="008105C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86.75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C5669E" w:rsidRPr="00A13F8E" w:rsidRDefault="00C5669E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</w:pPr>
                  <w:r w:rsidRPr="00A13F8E"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 w:rsidRPr="008105C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C5669E" w:rsidRPr="00A31B3A" w:rsidRDefault="008105CC" w:rsidP="00C004BC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Քաջիկ</w:t>
                  </w:r>
                  <w:proofErr w:type="spellEnd"/>
                </w:p>
              </w:txbxContent>
            </v:textbox>
          </v:shape>
        </w:pict>
      </w:r>
    </w:p>
    <w:p w:rsidR="00DC2D98" w:rsidRPr="008105CC" w:rsidRDefault="00026B47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8105C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61.8pt;width:186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3C0587" w:rsidRPr="00555644" w:rsidRDefault="003C0587" w:rsidP="003C0587">
                  <w:pPr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Քաջիկ</w:t>
                  </w:r>
                  <w:r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  <w:lang w:val="hy-AM"/>
                    </w:rPr>
                    <w:t>Հախվերդյան</w:t>
                  </w:r>
                </w:p>
                <w:p w:rsidR="00C5669E" w:rsidRPr="003C0587" w:rsidRDefault="00C5669E" w:rsidP="003C0587"/>
              </w:txbxContent>
            </v:textbox>
          </v:shape>
        </w:pict>
      </w:r>
      <w:r w:rsidRPr="008105C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C5669E" w:rsidRPr="006F4CAA" w:rsidRDefault="006F4CAA" w:rsidP="00C004BC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Տորունիք</w:t>
                  </w:r>
                  <w:proofErr w:type="spellEnd"/>
                </w:p>
              </w:txbxContent>
            </v:textbox>
          </v:shape>
        </w:pict>
      </w:r>
      <w:r w:rsidRPr="008105C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C5669E" w:rsidRPr="00A31B3A" w:rsidRDefault="008105CC" w:rsidP="00C004BC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Հախվերդյան</w:t>
                  </w:r>
                  <w:proofErr w:type="spellEnd"/>
                </w:p>
              </w:txbxContent>
            </v:textbox>
          </v:shape>
        </w:pict>
      </w:r>
      <w:r w:rsidR="00B34652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8105CC" w:rsidRDefault="00B34652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8105CC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8105CC" w:rsidRDefault="00026B47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8105C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C5669E" w:rsidRPr="009B2D02" w:rsidRDefault="009B2D02" w:rsidP="00C004BC">
                  <w:pPr>
                    <w:rPr>
                      <w:rFonts w:ascii="Sylfaen" w:hAnsi="Sylfaen"/>
                    </w:rPr>
                  </w:pPr>
                  <w:r w:rsidRPr="009B2D02">
                    <w:rPr>
                      <w:rFonts w:ascii="Sylfaen" w:hAnsi="Sylfaen"/>
                    </w:rPr>
                    <w:t>093-</w:t>
                  </w:r>
                  <w:r w:rsidR="008105CC">
                    <w:rPr>
                      <w:rFonts w:ascii="Sylfaen" w:hAnsi="Sylfaen"/>
                    </w:rPr>
                    <w:t>11-85-17</w:t>
                  </w:r>
                </w:p>
              </w:txbxContent>
            </v:textbox>
          </v:shape>
        </w:pict>
      </w:r>
    </w:p>
    <w:p w:rsidR="00404AED" w:rsidRPr="008105CC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8105CC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8105CC" w:rsidRDefault="00026B47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105C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C5669E" w:rsidRPr="00C004BC" w:rsidRDefault="00C5669E" w:rsidP="00C004BC"/>
              </w:txbxContent>
            </v:textbox>
          </v:shape>
        </w:pict>
      </w:r>
    </w:p>
    <w:p w:rsidR="00DC51B6" w:rsidRPr="008105CC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8105CC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8105CC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E358C" w:rsidRPr="008105CC" w:rsidRDefault="00DC51B6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  <w:lang w:val="hy-AM"/>
        </w:rPr>
      </w:pPr>
      <w:r w:rsidRPr="008105CC">
        <w:rPr>
          <w:rFonts w:ascii="Sylfaen" w:hAnsi="Sylfaen"/>
          <w:sz w:val="24"/>
          <w:szCs w:val="24"/>
          <w:lang w:val="hy-AM"/>
        </w:rPr>
        <w:t xml:space="preserve">  </w:t>
      </w:r>
    </w:p>
    <w:p w:rsidR="00DC51B6" w:rsidRPr="008105CC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8105CC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8105CC" w:rsidTr="008105CC">
        <w:trPr>
          <w:trHeight w:val="1075"/>
        </w:trPr>
        <w:tc>
          <w:tcPr>
            <w:tcW w:w="10915" w:type="dxa"/>
          </w:tcPr>
          <w:p w:rsidR="00037955" w:rsidRPr="008105CC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8105CC" w:rsidRDefault="007626AA" w:rsidP="00E85255">
            <w:pPr>
              <w:tabs>
                <w:tab w:val="left" w:pos="600"/>
                <w:tab w:val="left" w:pos="1052"/>
              </w:tabs>
              <w:rPr>
                <w:rFonts w:ascii="Sylfaen" w:hAnsi="Sylfaen"/>
                <w:sz w:val="24"/>
                <w:szCs w:val="24"/>
              </w:rPr>
            </w:pPr>
            <w:r w:rsidRPr="008105CC">
              <w:rPr>
                <w:rFonts w:ascii="Sylfaen" w:hAnsi="Sylfaen"/>
                <w:sz w:val="24"/>
                <w:szCs w:val="24"/>
              </w:rPr>
              <w:t xml:space="preserve">          </w:t>
            </w:r>
            <w:proofErr w:type="spellStart"/>
            <w:r w:rsidR="00E85255"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կտիվ</w:t>
            </w:r>
            <w:proofErr w:type="spellEnd"/>
            <w:r w:rsidR="00E85255"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85255"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նակավայր</w:t>
            </w:r>
            <w:proofErr w:type="spellEnd"/>
          </w:p>
        </w:tc>
      </w:tr>
    </w:tbl>
    <w:p w:rsidR="00292622" w:rsidRPr="008105CC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8105CC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8105CC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8105CC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8105CC" w:rsidTr="008105CC">
        <w:trPr>
          <w:trHeight w:val="1119"/>
        </w:trPr>
        <w:tc>
          <w:tcPr>
            <w:tcW w:w="10915" w:type="dxa"/>
          </w:tcPr>
          <w:p w:rsidR="00835204" w:rsidRPr="008105CC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8105CC" w:rsidRDefault="00AD765B" w:rsidP="003C0587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/>
                <w:sz w:val="24"/>
                <w:szCs w:val="24"/>
                <w:lang w:val="hy-AM"/>
              </w:rPr>
              <w:t>Սյունիքի մարզ,</w:t>
            </w:r>
            <w:r w:rsidR="00C92887"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F2352" w:rsidRPr="008105CC">
              <w:rPr>
                <w:rFonts w:ascii="Sylfaen" w:hAnsi="Sylfaen"/>
                <w:sz w:val="24"/>
                <w:szCs w:val="24"/>
                <w:lang w:val="hy-AM"/>
              </w:rPr>
              <w:t>Տորունիք</w:t>
            </w:r>
            <w:r w:rsidR="00E920DE"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, </w:t>
            </w:r>
            <w:r w:rsidR="003C0587" w:rsidRPr="008105CC">
              <w:rPr>
                <w:rFonts w:ascii="Sylfaen" w:hAnsi="Sylfaen"/>
                <w:sz w:val="24"/>
                <w:szCs w:val="24"/>
                <w:lang w:val="hy-AM"/>
              </w:rPr>
              <w:t>կենցաղի</w:t>
            </w:r>
            <w:r w:rsidR="00D6297F"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 տուն</w:t>
            </w:r>
          </w:p>
        </w:tc>
      </w:tr>
    </w:tbl>
    <w:p w:rsidR="00DC51B6" w:rsidRPr="008105CC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82591B" w:rsidRPr="008105CC" w:rsidRDefault="0082591B" w:rsidP="0082591B">
      <w:pPr>
        <w:pStyle w:val="BodyText"/>
        <w:numPr>
          <w:ilvl w:val="0"/>
          <w:numId w:val="7"/>
        </w:numPr>
        <w:rPr>
          <w:rFonts w:ascii="Sylfaen" w:hAnsi="Sylfaen"/>
          <w:sz w:val="24"/>
          <w:szCs w:val="24"/>
          <w:lang w:val="hy-AM"/>
        </w:rPr>
      </w:pPr>
      <w:r w:rsidRPr="008105CC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8105CC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8105CC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8105CC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8105CC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8105CC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:rsidR="0082591B" w:rsidRPr="008105CC" w:rsidRDefault="0082591B" w:rsidP="0082591B">
      <w:pPr>
        <w:pStyle w:val="BodyText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82591B" w:rsidRPr="008105CC" w:rsidTr="008105CC">
        <w:tc>
          <w:tcPr>
            <w:tcW w:w="10915" w:type="dxa"/>
          </w:tcPr>
          <w:p w:rsidR="0082591B" w:rsidRPr="008105CC" w:rsidRDefault="0082591B" w:rsidP="008105CC">
            <w:pPr>
              <w:tabs>
                <w:tab w:val="left" w:pos="1052"/>
                <w:tab w:val="left" w:pos="10665"/>
              </w:tabs>
              <w:ind w:left="34" w:right="34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 w:cs="Sylfaen"/>
                <w:sz w:val="24"/>
                <w:szCs w:val="24"/>
                <w:lang w:val="hy-AM"/>
              </w:rPr>
              <w:t>Տորունիք բնակավայրը  գտնվում է ՀՀ Սյունիքի մարզում, Սիսիան բազմաբնակավայր համայնքում: Հեռավորությունը Սիսիանից կազմում է 17կմ, մարզկենտրոնից՝ 121կմ, բարձրությունը ծովի մակերևույթից՝ 1840մ: Ունի լեռնային բնակավայրի կարգավիճակ: Բնակավայրը զբաղեցնում է 1758.49հա տարածք: Բնակչության թիվը կազմում է 129, տնտեսությունների թիվը՝ 25, որոնց  30%-ը փախստականներ են: Բնակավայրում գործում է հիմնական դպրոց՝ նախատեսված 40 աշակերտի համար, նախադպրոցական ուսումնական հաստատություն, բուժկետ:</w:t>
            </w:r>
          </w:p>
          <w:p w:rsidR="0082591B" w:rsidRPr="008105CC" w:rsidRDefault="0082591B" w:rsidP="0082591B">
            <w:pPr>
              <w:tabs>
                <w:tab w:val="left" w:pos="1052"/>
              </w:tabs>
              <w:ind w:left="142" w:right="142" w:firstLine="567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bookmarkStart w:id="0" w:name="_GoBack"/>
            <w:bookmarkEnd w:id="0"/>
          </w:p>
          <w:p w:rsidR="0082591B" w:rsidRPr="008105CC" w:rsidRDefault="0082591B" w:rsidP="00026B47">
            <w:pPr>
              <w:spacing w:line="360" w:lineRule="auto"/>
              <w:ind w:left="34" w:right="142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8105CC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t>Հիմնախնդիրը՝</w:t>
            </w:r>
          </w:p>
          <w:p w:rsidR="0082591B" w:rsidRPr="008105CC" w:rsidRDefault="0082591B" w:rsidP="00026B47">
            <w:pPr>
              <w:tabs>
                <w:tab w:val="left" w:pos="1052"/>
              </w:tabs>
              <w:ind w:left="34" w:right="142"/>
              <w:jc w:val="center"/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af-ZA"/>
              </w:rPr>
            </w:pPr>
            <w:r w:rsidRPr="008105CC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hy-AM"/>
              </w:rPr>
              <w:t>Տորունիք</w:t>
            </w:r>
            <w:r w:rsidRPr="008105CC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8105CC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hy-AM"/>
              </w:rPr>
              <w:t>բնակավայրում չկան  անհրաժեշտ պայմաններ մշակութային կյանքի բնականոն ընթացքի ապահովման, հանրային միջոցառումների անցկացման, ինչպես նաև բնակիչների ազատ ժամանցի կազմակերպման համար:</w:t>
            </w:r>
          </w:p>
          <w:p w:rsidR="0082591B" w:rsidRPr="008105CC" w:rsidRDefault="0082591B" w:rsidP="00026B47">
            <w:pPr>
              <w:tabs>
                <w:tab w:val="left" w:pos="1052"/>
                <w:tab w:val="left" w:pos="10665"/>
              </w:tabs>
              <w:ind w:left="34" w:right="142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  <w:p w:rsidR="0082591B" w:rsidRPr="008105CC" w:rsidRDefault="0082591B" w:rsidP="008105CC">
            <w:pPr>
              <w:tabs>
                <w:tab w:val="left" w:pos="1052"/>
                <w:tab w:val="left" w:pos="10665"/>
              </w:tabs>
              <w:ind w:firstLine="459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Տորունիքի մշակույթի տունը կառուցվել է 1950-ական թթ</w:t>
            </w:r>
            <w:r w:rsidRPr="008105CC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.</w:t>
            </w:r>
            <w:r w:rsidRPr="008105CC">
              <w:rPr>
                <w:rFonts w:ascii="Sylfaen" w:hAnsi="Sylfaen" w:cs="Sylfaen"/>
                <w:sz w:val="24"/>
                <w:szCs w:val="24"/>
                <w:lang w:val="hy-AM"/>
              </w:rPr>
              <w:t>, ժամանակի ընթացքում քայքայվել է ու քանդվել և ներկայումս գտնվում է կիսավեր վիճակում: Գնահատելով մշակույթի տան շենքի մեծությունը և ավերվածության աստիճանը և գալով ընդհանուր եզրակացության, որ այն վերանորոգելու համար հսկայական միջոցներ են անհրաժեշտ՝ 2016թ.-ին համայնքի ավագանին որոշեց համայնքի ենթակայության տակ գտնվող շինություններից մեկը, որը նախկինում եղել է բնակելի տուն օգտագործել որպես մշակույթի տուն: Այն մեկ հարկանի, հողաշեն կառույց է և գտնվում է բնակավայրի կենտրոնական մասում: ՄԱԿ-ի զարգացման գրասենյակի  «Քայլ Առ Քայլ» հիմնադրամի  աջակցությամբ 2016թ.-ին այդ շենքի սենյակներից մեկը վերանորոգվել և կահավորվել է բնակավայրի  նախադպրոցական տարիքի երեխաների համար:</w:t>
            </w:r>
          </w:p>
          <w:p w:rsidR="0082591B" w:rsidRPr="008105CC" w:rsidRDefault="0082591B" w:rsidP="008105CC">
            <w:pPr>
              <w:tabs>
                <w:tab w:val="left" w:pos="1052"/>
                <w:tab w:val="left" w:pos="10665"/>
              </w:tabs>
              <w:ind w:firstLine="459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Բնակավայրում չկա կենցաղի տուն և բնակիչները ստիպված են ուրախության և սգո  արարողությունները կազմակերպել այդ նույն շենքի տարածքում կամ հարևան Ախլաթյան բնակավայրի կենցաղի տանը։ Սակայն շենքը գտնվում է անմխիթար վիճակում և վերանորոգման կարիք ունի։ Խոհանոցի վիճակը բավարար է, համայնքի սուղ միջոցներից խնայողություններ անելով՝ համայնքապետարանը ձեռք է բերել սպասքի պարագաներ, որոնք տրամադրվում են բնակիչներին արարողությունների ժամանակ, իսկ սեղան-աթոռների հարցը դեռևս լուծված չէ և բնակիչները ստիպված դրանք բերում են հարևան բնակավայրից։ </w:t>
            </w:r>
          </w:p>
          <w:p w:rsidR="0082591B" w:rsidRPr="008105CC" w:rsidRDefault="0082591B" w:rsidP="008105CC">
            <w:pPr>
              <w:tabs>
                <w:tab w:val="left" w:pos="1052"/>
                <w:tab w:val="left" w:pos="10665"/>
              </w:tabs>
              <w:ind w:firstLine="459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</w:pPr>
            <w:r w:rsidRPr="008105C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Շենքի ներքին բաժանման փոփոխությունը, վերանորոգման աշխատանքների իրականացումը և գույքով ապահովումը հնարավոր կդարձնի շինության օգտագործումը ինչպես մշակութային միջոցառումների, այպես էլ հանդիսությունների կազմակերպման համար։ Բացի դրանից այդ տարածքը կօգտագործվի որպես ժամանցի սենյակ, որտեղ բնակավայրի բնակիչները կարող են հավաքվել </w:t>
            </w:r>
            <w:r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և ավելի հետաքրքիր անց կացնել իրենց ազատ ժամանակը՝ խաղալ տարբեր սեղանի խաղեր, քննարկել օրվա լուրերը՝ որոշ չափով կտրվելով առօրյա հոգսերից։ Ծրագրով</w:t>
            </w:r>
            <w:r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նախատեսվում</w:t>
            </w:r>
            <w:r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վերանորոգել հատկացված տարածքը որպես բնակավայրի մշակույթի տուն և հանդիսությունների սրահ և ապահովել այն  անհրաժեշտ գույքով։</w:t>
            </w:r>
          </w:p>
          <w:p w:rsidR="008105CC" w:rsidRPr="008105CC" w:rsidRDefault="0082591B" w:rsidP="008105CC">
            <w:pPr>
              <w:pStyle w:val="BodyText"/>
              <w:tabs>
                <w:tab w:val="left" w:pos="10665"/>
              </w:tabs>
              <w:ind w:firstLine="459"/>
              <w:jc w:val="both"/>
              <w:rPr>
                <w:rFonts w:ascii="Sylfaen" w:hAnsi="Sylfaen"/>
                <w:sz w:val="24"/>
                <w:szCs w:val="24"/>
              </w:rPr>
            </w:pPr>
            <w:r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0</w:t>
            </w:r>
            <w:r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  <w:t>7</w:t>
            </w:r>
            <w:r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.11.2019թ. «Մասնակցային բյուջետավորում» ծրագրի շրջանակներում Տորունիք բնակավայրում կազմակերպված հանրային քննարկման ժամանակ բնակավայրի խնդիրների առաջնահերթությունների որոշման արդյունքում կենցաղի տան վերանորոգման ու գույքով հագեցման անհրաժեշտությունը առաջնահերթ խնդիրների շարքում համարվել է </w:t>
            </w:r>
            <w:proofErr w:type="spellStart"/>
            <w:r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ինը</w:t>
            </w:r>
            <w:proofErr w:type="spellEnd"/>
            <w:r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</w:tc>
      </w:tr>
    </w:tbl>
    <w:p w:rsidR="0082591B" w:rsidRPr="008105CC" w:rsidRDefault="0082591B" w:rsidP="0082591B">
      <w:pPr>
        <w:pStyle w:val="BodyText"/>
        <w:ind w:left="720"/>
        <w:rPr>
          <w:rFonts w:ascii="Sylfaen" w:hAnsi="Sylfaen"/>
          <w:sz w:val="24"/>
          <w:szCs w:val="24"/>
          <w:lang w:val="hy-AM"/>
        </w:rPr>
      </w:pPr>
    </w:p>
    <w:p w:rsidR="00DC51B6" w:rsidRPr="008105CC" w:rsidRDefault="0082591B" w:rsidP="00026B47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105C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725AE1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725AE1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725AE1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026B4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 ըստ ոլորտների</w:t>
      </w:r>
    </w:p>
    <w:p w:rsidR="00725AE1" w:rsidRPr="008105CC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725AE1" w:rsidRPr="008105CC" w:rsidTr="008105CC">
        <w:trPr>
          <w:trHeight w:val="710"/>
        </w:trPr>
        <w:tc>
          <w:tcPr>
            <w:tcW w:w="10954" w:type="dxa"/>
          </w:tcPr>
          <w:p w:rsidR="008105CC" w:rsidRPr="00026B47" w:rsidRDefault="008105CC" w:rsidP="003C0587">
            <w:pPr>
              <w:tabs>
                <w:tab w:val="left" w:pos="705"/>
              </w:tabs>
              <w:spacing w:line="360" w:lineRule="auto"/>
              <w:ind w:firstLine="748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3C0587" w:rsidRPr="008105CC" w:rsidRDefault="003C0587" w:rsidP="003C0587">
            <w:pPr>
              <w:tabs>
                <w:tab w:val="left" w:pos="705"/>
              </w:tabs>
              <w:spacing w:line="360" w:lineRule="auto"/>
              <w:ind w:firstLine="748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□ 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3C0587" w:rsidRPr="008105CC" w:rsidRDefault="003C0587" w:rsidP="003C0587">
            <w:pPr>
              <w:pStyle w:val="ListParagraph"/>
              <w:tabs>
                <w:tab w:val="left" w:pos="705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3C0587" w:rsidRPr="008105CC" w:rsidRDefault="003C0587" w:rsidP="003C0587">
            <w:pPr>
              <w:pStyle w:val="ListParagraph"/>
              <w:tabs>
                <w:tab w:val="left" w:pos="705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3C0587" w:rsidRPr="008105CC" w:rsidRDefault="003C0587" w:rsidP="003C0587">
            <w:pPr>
              <w:pStyle w:val="ListParagraph"/>
              <w:tabs>
                <w:tab w:val="left" w:pos="705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3C0587" w:rsidRPr="008105CC" w:rsidRDefault="003C0587" w:rsidP="003C0587">
            <w:pPr>
              <w:pStyle w:val="ListParagraph"/>
              <w:tabs>
                <w:tab w:val="left" w:pos="705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րթություն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105CC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</w:t>
            </w:r>
          </w:p>
          <w:p w:rsidR="003C0587" w:rsidRPr="008105CC" w:rsidRDefault="003C0587" w:rsidP="003C0587">
            <w:pPr>
              <w:tabs>
                <w:tab w:val="left" w:pos="705"/>
              </w:tabs>
              <w:spacing w:line="360" w:lineRule="auto"/>
              <w:ind w:left="360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    </w:t>
            </w:r>
            <w:r w:rsidR="00112D96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="00112D96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="00112D96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նթակառուցվածքներ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3C0587" w:rsidRPr="008105CC" w:rsidRDefault="003C0587" w:rsidP="003C0587">
            <w:pPr>
              <w:pStyle w:val="ListParagraph"/>
              <w:tabs>
                <w:tab w:val="left" w:pos="705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սոցիալական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առողջապահություն </w:t>
            </w:r>
          </w:p>
          <w:p w:rsidR="00725AE1" w:rsidRPr="008105CC" w:rsidRDefault="00725AE1" w:rsidP="003C0587">
            <w:pPr>
              <w:pStyle w:val="ListParagraph"/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</w:p>
        </w:tc>
      </w:tr>
    </w:tbl>
    <w:p w:rsidR="004E5774" w:rsidRPr="008105CC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8105CC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8105CC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8105CC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8105CC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8105CC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026B47" w:rsidTr="009E2D54">
        <w:trPr>
          <w:trHeight w:val="857"/>
        </w:trPr>
        <w:tc>
          <w:tcPr>
            <w:tcW w:w="10967" w:type="dxa"/>
          </w:tcPr>
          <w:p w:rsidR="00DB13DD" w:rsidRPr="00026B47" w:rsidRDefault="00D6297F" w:rsidP="00026B47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026B4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Նպաստե</w:t>
            </w:r>
            <w:r w:rsidR="00846438" w:rsidRPr="00026B4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լ Տորունիք բնակավայրում մշակութային կյանքի </w:t>
            </w:r>
            <w:r w:rsidR="008D5402" w:rsidRPr="00026B4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կտիվացմանը</w:t>
            </w:r>
            <w:r w:rsidR="00846438" w:rsidRPr="00026B4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և  </w:t>
            </w:r>
            <w:r w:rsidRPr="00026B4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պատշաճ մակարդակով </w:t>
            </w:r>
            <w:r w:rsidR="00AA7013" w:rsidRPr="00026B47">
              <w:rPr>
                <w:rFonts w:ascii="Sylfaen" w:hAnsi="Sylfaen" w:cs="Sylfaen"/>
                <w:sz w:val="24"/>
                <w:szCs w:val="24"/>
                <w:lang w:val="hy-AM"/>
              </w:rPr>
              <w:t>տեղական</w:t>
            </w:r>
            <w:r w:rsidR="00AA7013" w:rsidRPr="00026B47">
              <w:rPr>
                <w:sz w:val="24"/>
                <w:szCs w:val="24"/>
                <w:lang w:val="hy-AM"/>
              </w:rPr>
              <w:t xml:space="preserve"> </w:t>
            </w:r>
            <w:r w:rsidR="00AA7013" w:rsidRPr="00026B47">
              <w:rPr>
                <w:rFonts w:ascii="Sylfaen" w:hAnsi="Sylfaen" w:cs="Sylfaen"/>
                <w:sz w:val="24"/>
                <w:szCs w:val="24"/>
                <w:lang w:val="hy-AM"/>
              </w:rPr>
              <w:t>ու</w:t>
            </w:r>
            <w:r w:rsidR="00AA7013" w:rsidRPr="00026B47">
              <w:rPr>
                <w:sz w:val="24"/>
                <w:szCs w:val="24"/>
                <w:lang w:val="hy-AM"/>
              </w:rPr>
              <w:t xml:space="preserve"> </w:t>
            </w:r>
            <w:r w:rsidR="00AA7013" w:rsidRPr="00026B47">
              <w:rPr>
                <w:rFonts w:ascii="Sylfaen" w:hAnsi="Sylfaen" w:cs="Sylfaen"/>
                <w:sz w:val="24"/>
                <w:szCs w:val="24"/>
                <w:lang w:val="hy-AM"/>
              </w:rPr>
              <w:t>համայնքային</w:t>
            </w:r>
            <w:r w:rsidR="00AA7013" w:rsidRPr="00026B47">
              <w:rPr>
                <w:sz w:val="24"/>
                <w:szCs w:val="24"/>
                <w:lang w:val="hy-AM"/>
              </w:rPr>
              <w:t xml:space="preserve"> </w:t>
            </w:r>
            <w:r w:rsidR="00AA7013" w:rsidRPr="00026B47">
              <w:rPr>
                <w:rFonts w:ascii="Sylfaen" w:hAnsi="Sylfaen" w:cs="Sylfaen"/>
                <w:sz w:val="24"/>
                <w:szCs w:val="24"/>
                <w:lang w:val="hy-AM"/>
              </w:rPr>
              <w:t>նշանակություն</w:t>
            </w:r>
            <w:r w:rsidR="00AA7013" w:rsidRPr="00026B47">
              <w:rPr>
                <w:sz w:val="24"/>
                <w:szCs w:val="24"/>
                <w:lang w:val="hy-AM"/>
              </w:rPr>
              <w:t xml:space="preserve"> </w:t>
            </w:r>
            <w:r w:rsidR="00AA7013" w:rsidRPr="00026B47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="00AA7013" w:rsidRPr="00026B47">
              <w:rPr>
                <w:sz w:val="24"/>
                <w:szCs w:val="24"/>
                <w:lang w:val="hy-AM"/>
              </w:rPr>
              <w:t xml:space="preserve"> </w:t>
            </w:r>
            <w:r w:rsidR="00AA7013" w:rsidRPr="00026B47">
              <w:rPr>
                <w:rFonts w:ascii="Sylfaen" w:hAnsi="Sylfaen" w:cs="Sylfaen"/>
                <w:sz w:val="24"/>
                <w:szCs w:val="24"/>
                <w:lang w:val="hy-AM"/>
              </w:rPr>
              <w:t>միջոցառումներ</w:t>
            </w:r>
            <w:r w:rsidR="00AA7013" w:rsidRPr="00026B4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846438" w:rsidRPr="00026B4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կազմակերպմանը:  </w:t>
            </w:r>
          </w:p>
        </w:tc>
      </w:tr>
    </w:tbl>
    <w:p w:rsidR="00DC2D98" w:rsidRPr="008105CC" w:rsidRDefault="00DC2D98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7548A" w:rsidRPr="008105CC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8105CC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8105CC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8105CC" w:rsidTr="00434206">
        <w:trPr>
          <w:trHeight w:val="1187"/>
        </w:trPr>
        <w:tc>
          <w:tcPr>
            <w:tcW w:w="10967" w:type="dxa"/>
          </w:tcPr>
          <w:p w:rsidR="00F92A1A" w:rsidRPr="008105CC" w:rsidRDefault="00F92A1A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9E2D54" w:rsidRPr="008105CC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8105C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5C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8105CC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FD0FD1" w:rsidRPr="008105CC" w:rsidRDefault="00510129" w:rsidP="00FD0FD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8105C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Բարելավել</w:t>
            </w:r>
            <w:proofErr w:type="spellEnd"/>
            <w:r w:rsidRPr="008105C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մշակույթի</w:t>
            </w:r>
            <w:proofErr w:type="spellEnd"/>
            <w:r w:rsidRPr="008105C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տան</w:t>
            </w:r>
            <w:proofErr w:type="spellEnd"/>
            <w:r w:rsidRPr="008105C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շենքային</w:t>
            </w:r>
            <w:proofErr w:type="spellEnd"/>
            <w:r w:rsidRPr="008105C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պայմանները</w:t>
            </w:r>
            <w:proofErr w:type="spellEnd"/>
            <w:r w:rsidRPr="008105C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D7548A" w:rsidRPr="008105CC" w:rsidRDefault="00510129" w:rsidP="00510129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8105C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Ապահովել մշակույթի տունն անհրաժեշտ գույքով:</w:t>
            </w:r>
          </w:p>
          <w:p w:rsidR="00510129" w:rsidRPr="008105CC" w:rsidRDefault="00510129" w:rsidP="00510129">
            <w:pPr>
              <w:pStyle w:val="ListParagraph"/>
              <w:widowControl/>
              <w:autoSpaceDE/>
              <w:autoSpaceDN/>
              <w:ind w:left="132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FA0587" w:rsidRPr="008105CC" w:rsidRDefault="00FA0587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4E5774" w:rsidRPr="008105CC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8105CC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8105CC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8105CC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8105CC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8105CC" w:rsidTr="00026B47">
        <w:trPr>
          <w:trHeight w:val="994"/>
        </w:trPr>
        <w:tc>
          <w:tcPr>
            <w:tcW w:w="10967" w:type="dxa"/>
          </w:tcPr>
          <w:p w:rsidR="008D5402" w:rsidRPr="008105CC" w:rsidRDefault="0036206D" w:rsidP="00F22C09">
            <w:pPr>
              <w:pStyle w:val="NormalWeb"/>
              <w:ind w:left="1967" w:hanging="1361"/>
              <w:jc w:val="both"/>
              <w:rPr>
                <w:rFonts w:ascii="Sylfaen" w:eastAsia="Arial" w:hAnsi="Sylfaen" w:cs="Arial"/>
                <w:color w:val="222222"/>
                <w:shd w:val="clear" w:color="auto" w:fill="FFFFFF"/>
                <w:lang w:val="hy-AM" w:bidi="en-US"/>
              </w:rPr>
            </w:pPr>
            <w:r w:rsidRPr="008105CC">
              <w:rPr>
                <w:rFonts w:ascii="Sylfaen" w:eastAsia="Arial" w:hAnsi="Sylfaen" w:cs="Arial"/>
                <w:b/>
                <w:i/>
                <w:color w:val="222222"/>
                <w:shd w:val="clear" w:color="auto" w:fill="FFFFFF"/>
                <w:lang w:val="hy-AM" w:bidi="en-US"/>
              </w:rPr>
              <w:t>Արդյունք</w:t>
            </w:r>
            <w:r w:rsidR="00253376" w:rsidRPr="008105CC">
              <w:rPr>
                <w:rFonts w:ascii="Sylfaen" w:eastAsia="Arial" w:hAnsi="Sylfaen" w:cs="Arial"/>
                <w:b/>
                <w:i/>
                <w:color w:val="222222"/>
                <w:shd w:val="clear" w:color="auto" w:fill="FFFFFF"/>
                <w:lang w:val="hy-AM" w:bidi="en-US"/>
              </w:rPr>
              <w:t xml:space="preserve"> </w:t>
            </w:r>
            <w:r w:rsidRPr="008105CC">
              <w:rPr>
                <w:rFonts w:ascii="Sylfaen" w:eastAsia="Arial" w:hAnsi="Sylfaen" w:cs="Arial"/>
                <w:b/>
                <w:i/>
                <w:color w:val="222222"/>
                <w:shd w:val="clear" w:color="auto" w:fill="FFFFFF"/>
                <w:lang w:val="hy-AM" w:bidi="en-US"/>
              </w:rPr>
              <w:t>1.</w:t>
            </w:r>
            <w:r w:rsidR="00772562" w:rsidRPr="008105CC">
              <w:rPr>
                <w:rFonts w:ascii="Sylfaen" w:eastAsia="Arial" w:hAnsi="Sylfaen" w:cs="Arial"/>
                <w:color w:val="222222"/>
                <w:shd w:val="clear" w:color="auto" w:fill="FFFFFF"/>
                <w:lang w:val="hy-AM" w:bidi="en-US"/>
              </w:rPr>
              <w:t xml:space="preserve"> </w:t>
            </w:r>
            <w:r w:rsidR="00826158" w:rsidRPr="008105CC">
              <w:rPr>
                <w:rFonts w:ascii="Sylfaen" w:eastAsia="Arial" w:hAnsi="Sylfaen" w:cs="Arial"/>
                <w:color w:val="222222"/>
                <w:shd w:val="clear" w:color="auto" w:fill="FFFFFF"/>
                <w:lang w:val="hy-AM" w:bidi="en-US"/>
              </w:rPr>
              <w:t xml:space="preserve"> </w:t>
            </w:r>
            <w:r w:rsidR="008D5402" w:rsidRPr="008105CC">
              <w:rPr>
                <w:rFonts w:ascii="Sylfaen" w:eastAsia="Arial" w:hAnsi="Sylfaen" w:cs="Arial"/>
                <w:b/>
                <w:i/>
                <w:color w:val="222222"/>
                <w:shd w:val="clear" w:color="auto" w:fill="FFFFFF"/>
                <w:lang w:val="hy-AM" w:bidi="en-US"/>
              </w:rPr>
              <w:t>Բնակավայրում ակտիվացել է մշակութային կյանքը, մշակույթի տանը տեղի են ունենում ինչպես համայնքապետարանի, այնպես էլ բնակավայրի դպրոցական և նախադպրոցական կրթական հաստատությունների կողմից կազմակերպված մշակութային միջոցառումներ:</w:t>
            </w:r>
            <w:r w:rsidR="008D5402" w:rsidRPr="008105CC">
              <w:rPr>
                <w:rFonts w:ascii="Sylfaen" w:hAnsi="Sylfaen"/>
                <w:lang w:val="hy-AM"/>
              </w:rPr>
              <w:t xml:space="preserve"> </w:t>
            </w:r>
          </w:p>
          <w:p w:rsidR="00826158" w:rsidRPr="008105CC" w:rsidRDefault="008D5402" w:rsidP="00F22C09">
            <w:pPr>
              <w:pStyle w:val="NormalWeb"/>
              <w:ind w:left="1967" w:hanging="1361"/>
              <w:jc w:val="both"/>
              <w:rPr>
                <w:rFonts w:ascii="Sylfaen" w:hAnsi="Sylfaen"/>
                <w:lang w:val="hy-AM"/>
              </w:rPr>
            </w:pPr>
            <w:r w:rsidRPr="008105CC">
              <w:rPr>
                <w:rFonts w:ascii="Sylfaen" w:eastAsia="Arial" w:hAnsi="Sylfaen" w:cs="Arial"/>
                <w:b/>
                <w:i/>
                <w:color w:val="222222"/>
                <w:shd w:val="clear" w:color="auto" w:fill="FFFFFF"/>
                <w:lang w:val="hy-AM" w:bidi="en-US"/>
              </w:rPr>
              <w:t>Արդյունքի ցուցանիշ -</w:t>
            </w:r>
            <w:r w:rsidRPr="008105CC">
              <w:rPr>
                <w:rFonts w:ascii="Sylfaen" w:eastAsia="Arial" w:hAnsi="Sylfaen" w:cs="Arial"/>
                <w:color w:val="222222"/>
                <w:shd w:val="clear" w:color="auto" w:fill="FFFFFF"/>
                <w:lang w:val="hy-AM" w:bidi="en-US"/>
              </w:rPr>
              <w:t xml:space="preserve"> </w:t>
            </w:r>
            <w:r w:rsidR="00826158" w:rsidRPr="008105CC">
              <w:rPr>
                <w:rFonts w:ascii="Sylfaen" w:eastAsia="Arial" w:hAnsi="Sylfaen" w:cs="Arial"/>
                <w:color w:val="222222"/>
                <w:shd w:val="clear" w:color="auto" w:fill="FFFFFF"/>
                <w:lang w:val="hy-AM" w:bidi="en-US"/>
              </w:rPr>
              <w:t xml:space="preserve">Տորունիք բնակավայրում գործում է մշակութային միջոցառումների </w:t>
            </w:r>
            <w:r w:rsidR="00D6670A" w:rsidRPr="008105CC">
              <w:rPr>
                <w:rFonts w:ascii="Sylfaen" w:eastAsia="Arial" w:hAnsi="Sylfaen" w:cs="Arial"/>
                <w:color w:val="222222"/>
                <w:shd w:val="clear" w:color="auto" w:fill="FFFFFF"/>
                <w:lang w:val="hy-AM" w:bidi="en-US"/>
              </w:rPr>
              <w:t xml:space="preserve">և հանդիսությունների </w:t>
            </w:r>
            <w:r w:rsidR="00826158" w:rsidRPr="008105CC">
              <w:rPr>
                <w:rFonts w:ascii="Sylfaen" w:eastAsia="Arial" w:hAnsi="Sylfaen" w:cs="Arial"/>
                <w:color w:val="222222"/>
                <w:shd w:val="clear" w:color="auto" w:fill="FFFFFF"/>
                <w:lang w:val="hy-AM" w:bidi="en-US"/>
              </w:rPr>
              <w:t>կազմակերպման  համար բավարար շենքային պայմաններով</w:t>
            </w:r>
            <w:r w:rsidR="00D6297F" w:rsidRPr="008105CC">
              <w:rPr>
                <w:rFonts w:ascii="Sylfaen" w:eastAsia="Arial" w:hAnsi="Sylfaen" w:cs="Arial"/>
                <w:color w:val="222222"/>
                <w:shd w:val="clear" w:color="auto" w:fill="FFFFFF"/>
                <w:lang w:val="hy-AM" w:bidi="en-US"/>
              </w:rPr>
              <w:t xml:space="preserve"> ու</w:t>
            </w:r>
            <w:r w:rsidR="00826158" w:rsidRPr="008105CC">
              <w:rPr>
                <w:rFonts w:ascii="Sylfaen" w:eastAsia="Arial" w:hAnsi="Sylfaen" w:cs="Arial"/>
                <w:color w:val="222222"/>
                <w:shd w:val="clear" w:color="auto" w:fill="FFFFFF"/>
                <w:lang w:val="hy-AM" w:bidi="en-US"/>
              </w:rPr>
              <w:t xml:space="preserve"> համապատասխան գույքով ապահովված</w:t>
            </w:r>
            <w:r w:rsidR="00826158" w:rsidRPr="008105CC">
              <w:rPr>
                <w:rFonts w:ascii="Sylfaen" w:hAnsi="Sylfaen"/>
                <w:lang w:val="hy-AM"/>
              </w:rPr>
              <w:t xml:space="preserve"> մշակույթի տուն:</w:t>
            </w:r>
            <w:r w:rsidR="00D6297F" w:rsidRPr="008105CC">
              <w:rPr>
                <w:rFonts w:ascii="Sylfaen" w:hAnsi="Sylfaen"/>
                <w:lang w:val="hy-AM"/>
              </w:rPr>
              <w:t xml:space="preserve"> </w:t>
            </w:r>
            <w:r w:rsidR="007D293F" w:rsidRPr="008105CC">
              <w:rPr>
                <w:rFonts w:ascii="Sylfaen" w:hAnsi="Sylfaen"/>
                <w:lang w:val="hy-AM"/>
              </w:rPr>
              <w:t>Կատարվել է շ</w:t>
            </w:r>
            <w:r w:rsidR="007204B3" w:rsidRPr="008105CC">
              <w:rPr>
                <w:rFonts w:ascii="Sylfaen" w:hAnsi="Sylfaen"/>
                <w:lang w:val="hy-AM"/>
              </w:rPr>
              <w:t>ենքի</w:t>
            </w:r>
            <w:r w:rsidR="007D293F" w:rsidRPr="008105CC">
              <w:rPr>
                <w:rFonts w:ascii="Sylfaen" w:hAnsi="Sylfaen"/>
                <w:lang w:val="hy-AM"/>
              </w:rPr>
              <w:t xml:space="preserve"> ներքին բաժանման փոփոխություն՝ երկու հարևան սենյակների միջև պատը քանդվել է և ստացվել  մեկ ընդարձակ </w:t>
            </w:r>
            <w:r w:rsidR="00AA08AE" w:rsidRPr="008105CC">
              <w:rPr>
                <w:rFonts w:ascii="Sylfaen" w:hAnsi="Sylfaen"/>
                <w:lang w:val="hy-AM"/>
              </w:rPr>
              <w:t>սրահ</w:t>
            </w:r>
            <w:r w:rsidR="007D293F" w:rsidRPr="008105CC">
              <w:rPr>
                <w:rFonts w:ascii="Sylfaen" w:hAnsi="Sylfaen"/>
                <w:lang w:val="hy-AM"/>
              </w:rPr>
              <w:t xml:space="preserve">: Իրականացվել են </w:t>
            </w:r>
            <w:r w:rsidR="00AA08AE" w:rsidRPr="008105CC">
              <w:rPr>
                <w:rFonts w:ascii="Sylfaen" w:hAnsi="Sylfaen"/>
                <w:lang w:val="hy-AM"/>
              </w:rPr>
              <w:t xml:space="preserve">սրահի </w:t>
            </w:r>
            <w:r w:rsidR="007D293F" w:rsidRPr="008105CC">
              <w:rPr>
                <w:rFonts w:ascii="Sylfaen" w:hAnsi="Sylfaen"/>
                <w:lang w:val="hy-AM"/>
              </w:rPr>
              <w:t xml:space="preserve">ներքին հարդարման աշխատանքներ (150քմ), փոխվել են պատուհանները (6հատ) և մուտքի դուռը (1հատ), </w:t>
            </w:r>
            <w:r w:rsidR="00DD1E11" w:rsidRPr="008105CC">
              <w:rPr>
                <w:rFonts w:ascii="Sylfaen" w:hAnsi="Sylfaen"/>
                <w:lang w:val="hy-AM"/>
              </w:rPr>
              <w:t>կատարվել են լուսատուների մոնտաժման աշխատանքներ (2կետ): Բարելավվել է շինության արտաքին տեսքը, կատարվել են արտաքին հարդարման աշխատանքներ</w:t>
            </w:r>
            <w:r w:rsidR="005D64B0" w:rsidRPr="008105CC">
              <w:rPr>
                <w:rFonts w:ascii="Sylfaen" w:hAnsi="Sylfaen"/>
                <w:lang w:val="hy-AM"/>
              </w:rPr>
              <w:t xml:space="preserve"> (20քմ), </w:t>
            </w:r>
            <w:r w:rsidR="00DD1E11" w:rsidRPr="008105CC">
              <w:rPr>
                <w:rFonts w:ascii="Sylfaen" w:hAnsi="Sylfaen"/>
                <w:lang w:val="hy-AM"/>
              </w:rPr>
              <w:t>տեղադրվել է թեքահարթակ (1հատ)</w:t>
            </w:r>
            <w:r w:rsidR="005D64B0" w:rsidRPr="008105CC">
              <w:rPr>
                <w:rFonts w:ascii="Sylfaen" w:hAnsi="Sylfaen"/>
                <w:lang w:val="hy-AM"/>
              </w:rPr>
              <w:t>, ցանկապատվել է հարակից այգին (50գծմ)՝ անասունների մուտքն արգելելու նպատակով:</w:t>
            </w:r>
            <w:r w:rsidR="00607954" w:rsidRPr="008105CC">
              <w:rPr>
                <w:rFonts w:ascii="Sylfaen" w:hAnsi="Sylfaen"/>
                <w:lang w:val="hy-AM"/>
              </w:rPr>
              <w:t xml:space="preserve"> Մշակույթի տունն ապահովված է մշակութա</w:t>
            </w:r>
            <w:r w:rsidR="00875FEB" w:rsidRPr="008105CC">
              <w:rPr>
                <w:rFonts w:ascii="Sylfaen" w:hAnsi="Sylfaen"/>
                <w:lang w:val="hy-AM"/>
              </w:rPr>
              <w:t>յին</w:t>
            </w:r>
            <w:r w:rsidR="00607954" w:rsidRPr="008105CC">
              <w:rPr>
                <w:rFonts w:ascii="Sylfaen" w:hAnsi="Sylfaen"/>
                <w:lang w:val="hy-AM"/>
              </w:rPr>
              <w:t xml:space="preserve"> և հանրային միջոցառումների կազմ</w:t>
            </w:r>
            <w:r w:rsidR="00746646" w:rsidRPr="008105CC">
              <w:rPr>
                <w:rFonts w:ascii="Sylfaen" w:hAnsi="Sylfaen"/>
                <w:lang w:val="hy-AM"/>
              </w:rPr>
              <w:t>ա</w:t>
            </w:r>
            <w:r w:rsidR="00824D69" w:rsidRPr="008105CC">
              <w:rPr>
                <w:rFonts w:ascii="Sylfaen" w:hAnsi="Sylfaen"/>
                <w:lang w:val="hy-AM"/>
              </w:rPr>
              <w:t>կերպման համար անհրաժեշտ գույքով,</w:t>
            </w:r>
            <w:r w:rsidR="00746646" w:rsidRPr="008105CC">
              <w:rPr>
                <w:rFonts w:ascii="Sylfaen" w:hAnsi="Sylfaen"/>
                <w:lang w:val="hy-AM"/>
              </w:rPr>
              <w:t xml:space="preserve"> ձեռք են բերվել նստարանների ու </w:t>
            </w:r>
            <w:r w:rsidR="00E85017" w:rsidRPr="008105CC">
              <w:rPr>
                <w:rFonts w:ascii="Sylfaen" w:hAnsi="Sylfaen"/>
                <w:lang w:val="hy-AM"/>
              </w:rPr>
              <w:t>սեղանների պատրաստման համար անհրա</w:t>
            </w:r>
            <w:r w:rsidR="000207FA" w:rsidRPr="008105CC">
              <w:rPr>
                <w:rFonts w:ascii="Sylfaen" w:hAnsi="Sylfaen"/>
                <w:lang w:val="hy-AM"/>
              </w:rPr>
              <w:t xml:space="preserve">ժեշտ նյութեր ու դետալներ և բնակավայրի բնակիչները սեփական նախաձեռնությամբ </w:t>
            </w:r>
            <w:r w:rsidR="003C0587" w:rsidRPr="008105CC">
              <w:rPr>
                <w:rFonts w:ascii="Sylfaen" w:hAnsi="Sylfaen"/>
                <w:lang w:val="hy-AM"/>
              </w:rPr>
              <w:t>պատրաստել են դրանք</w:t>
            </w:r>
            <w:r w:rsidR="00953E1C" w:rsidRPr="008105CC">
              <w:rPr>
                <w:rFonts w:ascii="Sylfaen" w:hAnsi="Sylfaen"/>
                <w:lang w:val="hy-AM"/>
              </w:rPr>
              <w:t xml:space="preserve">: Բնակիչների ազատ ժամանցի կազմակերպման համար ձեռք են բերվել տարաբնույթ սեղանի խաղեր՝ շախմատ, </w:t>
            </w:r>
            <w:r w:rsidR="0076366B" w:rsidRPr="008105CC">
              <w:rPr>
                <w:rFonts w:ascii="Sylfaen" w:hAnsi="Sylfaen"/>
                <w:lang w:val="hy-AM"/>
              </w:rPr>
              <w:t>նարդի, դոմինո (</w:t>
            </w:r>
            <w:r w:rsidR="00953E1C" w:rsidRPr="008105CC">
              <w:rPr>
                <w:rFonts w:ascii="Sylfaen" w:hAnsi="Sylfaen"/>
                <w:lang w:val="hy-AM"/>
              </w:rPr>
              <w:t>1-ական</w:t>
            </w:r>
            <w:r w:rsidR="0076366B" w:rsidRPr="008105CC">
              <w:rPr>
                <w:rFonts w:ascii="Sylfaen" w:hAnsi="Sylfaen"/>
                <w:lang w:val="hy-AM"/>
              </w:rPr>
              <w:t>)։</w:t>
            </w:r>
          </w:p>
          <w:p w:rsidR="008D5402" w:rsidRPr="008105CC" w:rsidRDefault="00AB1184" w:rsidP="00D34D4C">
            <w:pPr>
              <w:pStyle w:val="NormalWeb"/>
              <w:tabs>
                <w:tab w:val="left" w:pos="617"/>
                <w:tab w:val="left" w:pos="1967"/>
                <w:tab w:val="left" w:pos="2449"/>
              </w:tabs>
              <w:ind w:left="1967" w:hanging="2327"/>
              <w:jc w:val="both"/>
              <w:rPr>
                <w:rFonts w:ascii="Sylfaen" w:hAnsi="Sylfaen"/>
                <w:lang w:val="hy-AM"/>
              </w:rPr>
            </w:pPr>
            <w:r w:rsidRPr="008105CC">
              <w:rPr>
                <w:rFonts w:ascii="Sylfaen" w:hAnsi="Sylfaen" w:cs="Sylfaen"/>
                <w:lang w:val="hy-AM"/>
              </w:rPr>
              <w:t xml:space="preserve">         </w:t>
            </w:r>
            <w:r w:rsidR="00510129" w:rsidRPr="008105CC">
              <w:rPr>
                <w:rFonts w:ascii="Sylfaen" w:hAnsi="Sylfaen" w:cs="Sylfaen"/>
                <w:lang w:val="hy-AM"/>
              </w:rPr>
              <w:t xml:space="preserve"> </w:t>
            </w:r>
            <w:r w:rsidR="00D34D4C" w:rsidRPr="008105CC">
              <w:rPr>
                <w:rFonts w:ascii="Sylfaen" w:hAnsi="Sylfaen" w:cs="Sylfaen"/>
                <w:lang w:val="hy-AM"/>
              </w:rPr>
              <w:t xml:space="preserve">       </w:t>
            </w:r>
            <w:r w:rsidR="00C5669E" w:rsidRPr="008105CC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B20C02" w:rsidRPr="008105CC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C5669E" w:rsidRPr="008105CC">
              <w:rPr>
                <w:rFonts w:ascii="Sylfaen" w:hAnsi="Sylfaen" w:cs="Sylfaen"/>
                <w:b/>
                <w:i/>
                <w:lang w:val="hy-AM"/>
              </w:rPr>
              <w:t>2.</w:t>
            </w:r>
            <w:r w:rsidR="00D6670A" w:rsidRPr="008105CC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3019B2" w:rsidRPr="008105CC">
              <w:rPr>
                <w:rFonts w:ascii="Sylfaen" w:hAnsi="Sylfaen" w:cs="Sylfaen"/>
                <w:b/>
                <w:i/>
                <w:lang w:val="hy-AM"/>
              </w:rPr>
              <w:t>Բարելավվել է հանրային միջոցառումների անցկացման մակարդակը</w:t>
            </w:r>
            <w:r w:rsidR="008D5402" w:rsidRPr="008105CC">
              <w:rPr>
                <w:rFonts w:ascii="Sylfaen" w:hAnsi="Sylfaen"/>
                <w:lang w:val="hy-AM"/>
              </w:rPr>
              <w:t xml:space="preserve">: </w:t>
            </w:r>
          </w:p>
          <w:p w:rsidR="00824D69" w:rsidRPr="008105CC" w:rsidRDefault="008D5402" w:rsidP="00026B47">
            <w:pPr>
              <w:pStyle w:val="NormalWeb"/>
              <w:ind w:left="1967" w:hanging="1361"/>
              <w:jc w:val="both"/>
              <w:rPr>
                <w:rFonts w:ascii="Sylfaen" w:hAnsi="Sylfaen"/>
                <w:lang w:val="hy-AM"/>
              </w:rPr>
            </w:pPr>
            <w:r w:rsidRPr="008105CC">
              <w:rPr>
                <w:rFonts w:ascii="Sylfaen" w:eastAsia="Arial" w:hAnsi="Sylfaen" w:cs="Arial"/>
                <w:b/>
                <w:i/>
                <w:color w:val="222222"/>
                <w:shd w:val="clear" w:color="auto" w:fill="FFFFFF"/>
                <w:lang w:val="hy-AM" w:bidi="en-US"/>
              </w:rPr>
              <w:t>Արդյունքի</w:t>
            </w:r>
            <w:r w:rsidRPr="008105CC">
              <w:rPr>
                <w:rFonts w:ascii="Sylfaen" w:hAnsi="Sylfaen" w:cs="Sylfaen"/>
                <w:b/>
                <w:i/>
                <w:lang w:val="hy-AM"/>
              </w:rPr>
              <w:t xml:space="preserve"> ցուցանիշ -</w:t>
            </w:r>
            <w:r w:rsidRPr="008105CC">
              <w:rPr>
                <w:rFonts w:ascii="Sylfaen" w:hAnsi="Sylfaen"/>
                <w:lang w:val="hy-AM"/>
              </w:rPr>
              <w:t xml:space="preserve"> </w:t>
            </w:r>
            <w:r w:rsidR="00FC17B1" w:rsidRPr="008105CC">
              <w:rPr>
                <w:rFonts w:ascii="Sylfaen" w:hAnsi="Sylfaen"/>
                <w:lang w:val="hy-AM"/>
              </w:rPr>
              <w:t>վերանորոգված ու անհրաժեշտ գույքով համալրված սրահը անվճար տրամադրվում է բնակիչներին</w:t>
            </w:r>
            <w:r w:rsidR="00F22C09" w:rsidRPr="008105CC">
              <w:rPr>
                <w:rFonts w:ascii="Sylfaen" w:hAnsi="Sylfaen"/>
                <w:lang w:val="hy-AM"/>
              </w:rPr>
              <w:t>՝</w:t>
            </w:r>
            <w:r w:rsidR="00FC17B1" w:rsidRPr="008105CC">
              <w:rPr>
                <w:rFonts w:ascii="Sylfaen" w:hAnsi="Sylfaen"/>
                <w:lang w:val="hy-AM"/>
              </w:rPr>
              <w:t xml:space="preserve"> արարողություններ կազմակերպելու համար</w:t>
            </w:r>
            <w:r w:rsidR="00B379A2" w:rsidRPr="008105CC">
              <w:rPr>
                <w:rFonts w:ascii="Sylfaen" w:hAnsi="Sylfaen"/>
                <w:lang w:val="hy-AM"/>
              </w:rPr>
              <w:t>։</w:t>
            </w:r>
            <w:r w:rsidR="00FC17B1" w:rsidRPr="008105CC">
              <w:rPr>
                <w:rFonts w:ascii="Sylfaen" w:hAnsi="Sylfaen"/>
                <w:lang w:val="hy-AM"/>
              </w:rPr>
              <w:t xml:space="preserve"> </w:t>
            </w:r>
            <w:r w:rsidR="00F22C09" w:rsidRPr="008105CC">
              <w:rPr>
                <w:rFonts w:ascii="Sylfaen" w:hAnsi="Sylfaen"/>
                <w:lang w:val="hy-AM"/>
              </w:rPr>
              <w:t>Մշակույթի տունը հարմարավետ հավաքատեղի է բնակավայրի բնակիչների ազատ ժամանցի կազմակերպման համար:</w:t>
            </w:r>
          </w:p>
        </w:tc>
      </w:tr>
    </w:tbl>
    <w:p w:rsidR="009610F1" w:rsidRPr="008105CC" w:rsidRDefault="009610F1" w:rsidP="00824D69">
      <w:pPr>
        <w:pStyle w:val="TableParagraph"/>
        <w:tabs>
          <w:tab w:val="left" w:pos="2070"/>
          <w:tab w:val="left" w:pos="2160"/>
        </w:tabs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773C74" w:rsidRPr="008105CC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8105CC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660"/>
        <w:gridCol w:w="2586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70"/>
        <w:gridCol w:w="470"/>
      </w:tblGrid>
      <w:tr w:rsidR="00B67B62" w:rsidRPr="008105CC" w:rsidTr="00026B47">
        <w:trPr>
          <w:trHeight w:val="377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105CC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0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026B47" w:rsidRDefault="00153ADA" w:rsidP="00026B47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8105CC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026B47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105CC" w:rsidRDefault="00153ADA" w:rsidP="00D87579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105CC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8105CC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0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8105CC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075157" w:rsidRPr="008105CC" w:rsidTr="00026B47">
        <w:trPr>
          <w:trHeight w:val="681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105CC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0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105CC" w:rsidRDefault="00153ADA" w:rsidP="00D87579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105CC" w:rsidRDefault="00153ADA" w:rsidP="00D87579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8105C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  <w:r w:rsidRPr="008105CC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75157" w:rsidRPr="008105CC" w:rsidTr="00026B47">
        <w:trPr>
          <w:trHeight w:val="44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105CC" w:rsidRDefault="00824D69" w:rsidP="00C0615E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արածքի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երքին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բաժանման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փոփոխություն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026B47" w:rsidRDefault="00153ADA" w:rsidP="00C0615E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075157" w:rsidRPr="008105CC" w:rsidTr="00026B47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105CC" w:rsidRDefault="008B10BA" w:rsidP="00C0615E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Լուսատուների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մոնտաժման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խատանքների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իրականացում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026B47" w:rsidRDefault="00153ADA" w:rsidP="00C0615E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105CC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8B10BA" w:rsidRPr="008105CC" w:rsidTr="00026B47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8105CC" w:rsidRDefault="00100115" w:rsidP="00093D70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val="hy-AM" w:eastAsia="ru-RU"/>
              </w:rPr>
              <w:t>3</w:t>
            </w:r>
            <w:r w:rsidR="00093D70"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8105CC" w:rsidRDefault="008B10BA" w:rsidP="00C0615E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երքին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արդարման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խատանքների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իրականացում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026B47" w:rsidRDefault="008B10BA" w:rsidP="00C0615E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8105CC" w:rsidRDefault="008B10B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8105CC" w:rsidRDefault="008B10B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8105CC" w:rsidRDefault="008B10B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8105CC" w:rsidRDefault="008B10B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8105CC" w:rsidRDefault="008B10B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8105CC" w:rsidRDefault="008B10B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8105CC" w:rsidRDefault="008B10B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8105CC" w:rsidRDefault="008B10B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8105CC" w:rsidRDefault="008B10B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8105CC" w:rsidRDefault="008B10B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8105CC" w:rsidRDefault="008B10B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8105CC" w:rsidRDefault="008B10B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763C44" w:rsidRPr="008105CC" w:rsidTr="00026B47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8105CC" w:rsidRDefault="00100115" w:rsidP="00093D70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val="hy-AM" w:eastAsia="ru-RU"/>
              </w:rPr>
              <w:t>4</w:t>
            </w:r>
            <w:r w:rsidR="00093D70"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8105CC" w:rsidRDefault="008837FC" w:rsidP="00C0615E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Դռան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պատուհանների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փոխում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026B47" w:rsidRDefault="00763C44" w:rsidP="00C0615E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763C44" w:rsidRPr="008105CC" w:rsidTr="00026B47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8105CC" w:rsidRDefault="00100115" w:rsidP="00093D70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val="hy-AM" w:eastAsia="ru-RU"/>
              </w:rPr>
              <w:t>5</w:t>
            </w:r>
            <w:r w:rsidR="00093D70"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8105CC" w:rsidRDefault="008837FC" w:rsidP="00C0615E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Ցանկապատում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026B47" w:rsidRDefault="00763C44" w:rsidP="00C0615E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8105CC" w:rsidRDefault="00763C44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8837FC" w:rsidRPr="008105CC" w:rsidTr="00026B47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100115" w:rsidP="00093D70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val="hy-AM" w:eastAsia="ru-RU"/>
              </w:rPr>
              <w:t>6</w:t>
            </w:r>
            <w:r w:rsidR="00093D70"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րտաքին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բարեկարգման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խատանքների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իրականացում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026B47" w:rsidRDefault="008837FC" w:rsidP="00C0615E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8837FC" w:rsidRPr="008105CC" w:rsidTr="00026B47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100115" w:rsidP="00093D70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val="hy-AM" w:eastAsia="ru-RU"/>
              </w:rPr>
              <w:t>7</w:t>
            </w:r>
            <w:r w:rsidR="00093D70"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Թեքահարթակի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026B47" w:rsidRDefault="008837FC" w:rsidP="00C0615E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8837FC" w:rsidRPr="008105CC" w:rsidTr="00026B47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100115" w:rsidP="00093D70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val="hy-AM" w:eastAsia="ru-RU"/>
              </w:rPr>
              <w:t>8</w:t>
            </w:r>
            <w:r w:rsidR="00093D70"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եղան-նստարանների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պատրաստման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ամար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յութերի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ու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դետալների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026B47" w:rsidRDefault="008837FC" w:rsidP="00C0615E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8837FC" w:rsidRPr="008105CC" w:rsidTr="00026B47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100115" w:rsidP="00093D70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val="hy-AM" w:eastAsia="ru-RU"/>
              </w:rPr>
              <w:t>9</w:t>
            </w:r>
            <w:r w:rsidR="00093D70"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եղանի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աղերի</w:t>
            </w:r>
            <w:proofErr w:type="spellEnd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026B47" w:rsidRDefault="008837FC" w:rsidP="00C0615E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B4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FC" w:rsidRPr="008105CC" w:rsidRDefault="008837FC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773C74" w:rsidRPr="008105CC" w:rsidRDefault="00773C74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8B10BA" w:rsidRDefault="008B10BA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026B47" w:rsidRDefault="00026B47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026B47" w:rsidRDefault="00026B47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026B47" w:rsidRPr="008105CC" w:rsidRDefault="00026B47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663585" w:rsidRPr="008105CC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lastRenderedPageBreak/>
        <w:t xml:space="preserve"> </w:t>
      </w:r>
      <w:r w:rsidR="00663585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8105CC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8105CC" w:rsidTr="00BB7C36">
        <w:trPr>
          <w:trHeight w:val="896"/>
        </w:trPr>
        <w:tc>
          <w:tcPr>
            <w:tcW w:w="10954" w:type="dxa"/>
          </w:tcPr>
          <w:p w:rsidR="003C0587" w:rsidRPr="008105CC" w:rsidRDefault="00112D96" w:rsidP="003C0587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3C0587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3C0587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3C0587" w:rsidRPr="008105C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="003C0587" w:rsidRPr="008105C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3C0587" w:rsidRPr="008105C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3C0587" w:rsidRPr="008105C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3C0587" w:rsidRPr="008105C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="003C0587" w:rsidRPr="008105C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3C0587" w:rsidRPr="008105CC" w:rsidRDefault="00112D96" w:rsidP="003C0587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3C0587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3C0587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3C0587" w:rsidRPr="008105C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="003C0587" w:rsidRPr="008105C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3C0587" w:rsidRPr="008105C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3C0587" w:rsidRPr="008105C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3C0587" w:rsidRPr="008105C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p w:rsidR="003C0587" w:rsidRPr="008105CC" w:rsidRDefault="00112D96" w:rsidP="003C0587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3C0587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3C0587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3C0587" w:rsidRPr="008105C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3C0587" w:rsidRPr="008105CC" w:rsidRDefault="00112D96" w:rsidP="003C0587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3C0587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3C0587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="003C0587"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</w:t>
            </w:r>
            <w:r w:rsidR="003C0587" w:rsidRPr="008105CC"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3C0587" w:rsidRPr="008105CC" w:rsidRDefault="00112D96" w:rsidP="003C0587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3C0587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3C0587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անայք</w:t>
            </w:r>
            <w:r w:rsidR="003C0587"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="003C0587"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3C0587" w:rsidRPr="008105CC" w:rsidRDefault="00112D96" w:rsidP="003C0587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</w:pP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3C0587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3C0587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="003C0587"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3C0587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="003C0587" w:rsidRPr="008105C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3C0587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3C0587" w:rsidRPr="008105CC" w:rsidRDefault="00112D96" w:rsidP="003C0587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3C0587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3C0587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="003C0587"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C0587" w:rsidRPr="008105CC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   </w:t>
            </w:r>
          </w:p>
          <w:p w:rsidR="003C0587" w:rsidRPr="008105CC" w:rsidRDefault="00112D96" w:rsidP="003C0587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3C0587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3C0587"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3C0587" w:rsidRPr="008105CC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="003C0587"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C0587" w:rsidRPr="008105CC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="003C0587"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C0587" w:rsidRPr="008105CC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="003C0587" w:rsidRPr="008105CC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</w:t>
            </w:r>
          </w:p>
          <w:p w:rsidR="003C0587" w:rsidRPr="008105CC" w:rsidRDefault="003C0587" w:rsidP="003C0587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8105CC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8105CC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775DB8" w:rsidRPr="008105CC" w:rsidRDefault="00674541" w:rsidP="00775DB8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Ծրագրի ուղղակի շահառուներն են </w:t>
            </w:r>
            <w:r w:rsidR="008B10BA" w:rsidRPr="008105CC">
              <w:rPr>
                <w:rFonts w:ascii="Sylfaen" w:hAnsi="Sylfaen"/>
                <w:sz w:val="24"/>
                <w:szCs w:val="24"/>
                <w:lang w:val="hy-AM"/>
              </w:rPr>
              <w:t>Տորունիք</w:t>
            </w:r>
            <w:r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ի </w:t>
            </w:r>
            <w:r w:rsidR="00763C44"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105CC">
              <w:rPr>
                <w:rFonts w:ascii="Sylfaen" w:hAnsi="Sylfaen"/>
                <w:sz w:val="24"/>
                <w:szCs w:val="24"/>
                <w:lang w:val="hy-AM"/>
              </w:rPr>
              <w:t>բնակիչները</w:t>
            </w:r>
            <w:r w:rsidR="00C93F8C"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 և անուղղակի շահառուներն են </w:t>
            </w:r>
            <w:r w:rsidR="008B10BA"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մշակութային ու </w:t>
            </w:r>
            <w:r w:rsidR="00C93F8C"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հանրային միջոցառումների հյուրերը: </w:t>
            </w:r>
          </w:p>
          <w:p w:rsidR="00663585" w:rsidRPr="008105CC" w:rsidRDefault="00C93F8C" w:rsidP="00775DB8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               </w:t>
            </w:r>
            <w:r w:rsidRPr="008105C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663585" w:rsidRPr="008105CC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8105CC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8105CC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8105CC" w:rsidTr="00973B19">
        <w:trPr>
          <w:trHeight w:val="1082"/>
        </w:trPr>
        <w:tc>
          <w:tcPr>
            <w:tcW w:w="10915" w:type="dxa"/>
          </w:tcPr>
          <w:p w:rsidR="007626AA" w:rsidRPr="008105CC" w:rsidRDefault="007626AA" w:rsidP="001B6241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F92A1A" w:rsidRPr="008105CC" w:rsidRDefault="008E695E" w:rsidP="001B6241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  <w:r w:rsidRPr="008105CC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105CC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2A6C2E" w:rsidRPr="008105CC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="00763C44"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բնակավայրի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62E08" w:rsidRPr="008105CC">
              <w:rPr>
                <w:rFonts w:ascii="Sylfaen" w:hAnsi="Sylfaen"/>
                <w:sz w:val="24"/>
                <w:szCs w:val="24"/>
              </w:rPr>
              <w:t>ավագանու</w:t>
            </w:r>
            <w:proofErr w:type="spellEnd"/>
            <w:r w:rsidR="00C62E08"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62E08" w:rsidRPr="008105CC">
              <w:rPr>
                <w:rFonts w:ascii="Sylfaen" w:hAnsi="Sylfaen"/>
                <w:sz w:val="24"/>
                <w:szCs w:val="24"/>
              </w:rPr>
              <w:t>որոշմամբ</w:t>
            </w:r>
            <w:proofErr w:type="spellEnd"/>
            <w:r w:rsidR="00C62E08"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62E08" w:rsidRPr="008105CC">
              <w:rPr>
                <w:rFonts w:ascii="Sylfaen" w:hAnsi="Sylfaen"/>
                <w:sz w:val="24"/>
                <w:szCs w:val="24"/>
              </w:rPr>
              <w:t>հատկացված</w:t>
            </w:r>
            <w:proofErr w:type="spellEnd"/>
            <w:r w:rsidR="00C62E08"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62E08" w:rsidRPr="008105CC">
              <w:rPr>
                <w:rFonts w:ascii="Sylfaen" w:hAnsi="Sylfaen"/>
                <w:sz w:val="24"/>
                <w:szCs w:val="24"/>
              </w:rPr>
              <w:t>շինությունը</w:t>
            </w:r>
            <w:proofErr w:type="spellEnd"/>
            <w:r w:rsidR="00C62E08"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62E08" w:rsidRPr="008105CC">
              <w:rPr>
                <w:rFonts w:ascii="Sylfaen" w:hAnsi="Sylfaen"/>
                <w:sz w:val="24"/>
                <w:szCs w:val="24"/>
              </w:rPr>
              <w:t>կվերանորոգվի</w:t>
            </w:r>
            <w:proofErr w:type="spellEnd"/>
            <w:r w:rsidR="00C62E08"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62E08" w:rsidRPr="008105CC">
              <w:rPr>
                <w:rFonts w:ascii="Sylfaen" w:hAnsi="Sylfaen"/>
                <w:sz w:val="24"/>
                <w:szCs w:val="24"/>
              </w:rPr>
              <w:t>որպես</w:t>
            </w:r>
            <w:proofErr w:type="spellEnd"/>
            <w:r w:rsidR="00C62E08"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62E08" w:rsidRPr="008105CC">
              <w:rPr>
                <w:rFonts w:ascii="Sylfaen" w:hAnsi="Sylfaen"/>
                <w:sz w:val="24"/>
                <w:szCs w:val="24"/>
              </w:rPr>
              <w:t>մշակույթի</w:t>
            </w:r>
            <w:proofErr w:type="spellEnd"/>
            <w:r w:rsidR="00C62E08"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62E08" w:rsidRPr="008105C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C62E08" w:rsidRPr="008105CC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="00C62E08" w:rsidRPr="008105CC">
              <w:rPr>
                <w:rFonts w:ascii="Sylfaen" w:hAnsi="Sylfaen"/>
                <w:sz w:val="24"/>
                <w:szCs w:val="24"/>
              </w:rPr>
              <w:t>կհամալրվի</w:t>
            </w:r>
            <w:proofErr w:type="spellEnd"/>
            <w:r w:rsidR="00C62E08"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62E08" w:rsidRPr="008105CC">
              <w:rPr>
                <w:rFonts w:ascii="Sylfaen" w:hAnsi="Sylfaen"/>
                <w:sz w:val="24"/>
                <w:szCs w:val="24"/>
              </w:rPr>
              <w:t>անհրաժեշտ</w:t>
            </w:r>
            <w:proofErr w:type="spellEnd"/>
            <w:r w:rsidR="00C62E08"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62E08" w:rsidRPr="008105CC">
              <w:rPr>
                <w:rFonts w:ascii="Sylfaen" w:hAnsi="Sylfaen"/>
                <w:sz w:val="24"/>
                <w:szCs w:val="24"/>
              </w:rPr>
              <w:t>գույքով</w:t>
            </w:r>
            <w:proofErr w:type="spellEnd"/>
            <w:r w:rsidR="00C62E08" w:rsidRPr="008105CC">
              <w:rPr>
                <w:rFonts w:ascii="Sylfaen" w:hAnsi="Sylfaen"/>
                <w:sz w:val="24"/>
                <w:szCs w:val="24"/>
              </w:rPr>
              <w:t xml:space="preserve">: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Այն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լիարժեք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105CC">
              <w:rPr>
                <w:rFonts w:ascii="Sylfaen" w:hAnsi="Sylfaen" w:cs="Sylfaen"/>
                <w:sz w:val="24"/>
                <w:szCs w:val="24"/>
                <w:lang w:val="hy-AM"/>
              </w:rPr>
              <w:t>կգործի</w:t>
            </w:r>
            <w:r w:rsidRPr="008105C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A03203" w:rsidRPr="008105CC">
              <w:rPr>
                <w:rFonts w:ascii="Sylfaen" w:hAnsi="Sylfaen" w:cs="Sylfaen"/>
                <w:sz w:val="24"/>
                <w:szCs w:val="24"/>
              </w:rPr>
              <w:t>ու</w:t>
            </w:r>
            <w:proofErr w:type="spellEnd"/>
            <w:r w:rsidR="00A03203" w:rsidRPr="008105C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 w:cs="Sylfaen"/>
                <w:sz w:val="24"/>
                <w:szCs w:val="24"/>
              </w:rPr>
              <w:t>բնակավայրի</w:t>
            </w:r>
            <w:proofErr w:type="spellEnd"/>
            <w:r w:rsidRPr="008105C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 w:cs="Sylfaen"/>
                <w:sz w:val="24"/>
                <w:szCs w:val="24"/>
              </w:rPr>
              <w:t>բնակչության</w:t>
            </w:r>
            <w:proofErr w:type="spellEnd"/>
            <w:r w:rsidRPr="008105CC">
              <w:rPr>
                <w:rFonts w:ascii="Sylfaen" w:hAnsi="Sylfaen" w:cs="Sylfaen"/>
                <w:sz w:val="24"/>
                <w:szCs w:val="24"/>
                <w:lang w:val="hy-AM"/>
              </w:rPr>
              <w:t>ը</w:t>
            </w:r>
            <w:r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 հնարավորություն կտա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կազմակերպելու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բարձր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մակարդակի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62E08" w:rsidRPr="008105CC">
              <w:rPr>
                <w:rFonts w:ascii="Sylfaen" w:hAnsi="Sylfaen"/>
                <w:sz w:val="24"/>
                <w:szCs w:val="24"/>
              </w:rPr>
              <w:t>մշակութային</w:t>
            </w:r>
            <w:proofErr w:type="spellEnd"/>
            <w:r w:rsidR="00C62E08"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62E08" w:rsidRPr="008105CC">
              <w:rPr>
                <w:rFonts w:ascii="Sylfaen" w:hAnsi="Sylfaen"/>
                <w:sz w:val="24"/>
                <w:szCs w:val="24"/>
              </w:rPr>
              <w:t>ու</w:t>
            </w:r>
            <w:proofErr w:type="spellEnd"/>
            <w:r w:rsidR="00C62E08"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62E08" w:rsidRPr="008105CC">
              <w:rPr>
                <w:rFonts w:ascii="Sylfaen" w:hAnsi="Sylfaen"/>
                <w:sz w:val="24"/>
                <w:szCs w:val="24"/>
              </w:rPr>
              <w:t>հանրային</w:t>
            </w:r>
            <w:proofErr w:type="spellEnd"/>
            <w:r w:rsidR="00C62E08"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62E08" w:rsidRPr="008105CC">
              <w:rPr>
                <w:rFonts w:ascii="Sylfaen" w:hAnsi="Sylfaen"/>
                <w:sz w:val="24"/>
                <w:szCs w:val="24"/>
              </w:rPr>
              <w:t>միջոցառումներ</w:t>
            </w:r>
            <w:proofErr w:type="spellEnd"/>
            <w:r w:rsidR="00C62E08" w:rsidRPr="008105CC">
              <w:rPr>
                <w:rFonts w:ascii="Sylfaen" w:hAnsi="Sylfaen"/>
                <w:sz w:val="24"/>
                <w:szCs w:val="24"/>
              </w:rPr>
              <w:t>:</w:t>
            </w:r>
          </w:p>
          <w:p w:rsidR="007626AA" w:rsidRPr="008105CC" w:rsidRDefault="007626AA" w:rsidP="001B6241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8E695E" w:rsidRPr="008105CC" w:rsidRDefault="008E695E" w:rsidP="008E695E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5F255D" w:rsidRPr="008105CC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8105CC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8105CC" w:rsidTr="001017C2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8105CC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105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8105CC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105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8105CC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8105CC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105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105CC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105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8105C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8105C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105CC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105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8105CC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8105CC" w:rsidTr="001017C2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8105CC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8105CC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105C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8105CC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8105C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8105C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105C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105C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8105CC" w:rsidTr="001017C2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8105CC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8105C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8105C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105C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105C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8105CC" w:rsidTr="001017C2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8105CC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8105C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8105C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8105C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105C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105C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8105CC" w:rsidTr="001017C2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8105CC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8105C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8105C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8105C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105C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105C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8105CC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8105CC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8105CC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8105C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105C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105C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8105CC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8105CC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8105C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8105C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8105C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8105C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8105CC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8105CC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8105C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8105C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8105C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8105C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8105CC" w:rsidTr="001017C2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8105CC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8105CC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8105C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8105C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8105C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8105CC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8105CC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8105C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8105C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8105C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8105CC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8105CC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8105C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8105C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8105C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8105CC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8105CC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4. </w:t>
            </w:r>
            <w:r w:rsidR="000B5E35" w:rsidRPr="008105CC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105C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8105C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8105C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8105C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8105C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8105CC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8105CC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8105CC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8105C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8105C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8105C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8105CC" w:rsidTr="001017C2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8105CC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8105CC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8105CC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8105CC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8105CC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8105CC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8105CC" w:rsidTr="001017C2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8105CC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105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8105CC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8105C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8105C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8105C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55D" w:rsidRPr="008105CC" w:rsidRDefault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979DB" w:rsidRPr="008105CC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8105CC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8105CC" w:rsidTr="00DE2FF7">
        <w:trPr>
          <w:trHeight w:val="818"/>
        </w:trPr>
        <w:tc>
          <w:tcPr>
            <w:tcW w:w="11096" w:type="dxa"/>
          </w:tcPr>
          <w:p w:rsidR="005979DB" w:rsidRPr="008105CC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8105CC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8105CC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8105CC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353BD" w:rsidRPr="008105CC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105C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8105C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8105CC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402"/>
        <w:gridCol w:w="4961"/>
        <w:gridCol w:w="2127"/>
      </w:tblGrid>
      <w:tr w:rsidR="003C0587" w:rsidRPr="008105CC" w:rsidTr="00026B47">
        <w:trPr>
          <w:trHeight w:val="418"/>
        </w:trPr>
        <w:tc>
          <w:tcPr>
            <w:tcW w:w="567" w:type="dxa"/>
            <w:vAlign w:val="center"/>
          </w:tcPr>
          <w:p w:rsidR="003C0587" w:rsidRPr="008105CC" w:rsidRDefault="003C0587" w:rsidP="001418E9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3C0587" w:rsidRPr="008105CC" w:rsidRDefault="003C0587" w:rsidP="001418E9">
            <w:pPr>
              <w:pStyle w:val="TableParagraph"/>
              <w:spacing w:before="4"/>
              <w:ind w:left="95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8105CC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8105CC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961" w:type="dxa"/>
            <w:vAlign w:val="center"/>
          </w:tcPr>
          <w:p w:rsidR="003C0587" w:rsidRPr="008105CC" w:rsidRDefault="003C0587" w:rsidP="001418E9">
            <w:pPr>
              <w:pStyle w:val="TableParagraph"/>
              <w:spacing w:before="4"/>
              <w:ind w:left="100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  <w:vAlign w:val="center"/>
          </w:tcPr>
          <w:p w:rsidR="003C0587" w:rsidRPr="008105CC" w:rsidRDefault="003C0587" w:rsidP="001418E9">
            <w:pPr>
              <w:pStyle w:val="TableParagraph"/>
              <w:spacing w:before="4"/>
              <w:ind w:left="100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105C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3C0587" w:rsidRPr="008105CC" w:rsidTr="00026B47">
        <w:trPr>
          <w:trHeight w:val="561"/>
        </w:trPr>
        <w:tc>
          <w:tcPr>
            <w:tcW w:w="567" w:type="dxa"/>
            <w:vAlign w:val="center"/>
          </w:tcPr>
          <w:p w:rsidR="003C0587" w:rsidRPr="008105CC" w:rsidRDefault="003C0587" w:rsidP="001418E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3C0587" w:rsidRPr="008105CC" w:rsidRDefault="003C0587" w:rsidP="001418E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Հախվերդյան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Կորյուն</w:t>
            </w:r>
            <w:proofErr w:type="spellEnd"/>
          </w:p>
        </w:tc>
        <w:tc>
          <w:tcPr>
            <w:tcW w:w="4961" w:type="dxa"/>
            <w:vAlign w:val="center"/>
          </w:tcPr>
          <w:p w:rsidR="003C0587" w:rsidRPr="008105CC" w:rsidRDefault="003C0587" w:rsidP="001418E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1-ին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10</w:t>
            </w:r>
          </w:p>
        </w:tc>
        <w:tc>
          <w:tcPr>
            <w:tcW w:w="2127" w:type="dxa"/>
            <w:vAlign w:val="center"/>
          </w:tcPr>
          <w:p w:rsidR="003C0587" w:rsidRPr="008105CC" w:rsidRDefault="003C0587" w:rsidP="001418E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3C0587" w:rsidRPr="008105CC" w:rsidTr="00026B47">
        <w:trPr>
          <w:trHeight w:val="556"/>
        </w:trPr>
        <w:tc>
          <w:tcPr>
            <w:tcW w:w="567" w:type="dxa"/>
            <w:vAlign w:val="center"/>
          </w:tcPr>
          <w:p w:rsidR="003C0587" w:rsidRPr="008105CC" w:rsidRDefault="003C0587" w:rsidP="001418E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3C0587" w:rsidRPr="008105CC" w:rsidRDefault="003C0587" w:rsidP="001418E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Աղաջանյան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Օլեգ</w:t>
            </w:r>
            <w:proofErr w:type="spellEnd"/>
          </w:p>
        </w:tc>
        <w:tc>
          <w:tcPr>
            <w:tcW w:w="4961" w:type="dxa"/>
            <w:vAlign w:val="center"/>
          </w:tcPr>
          <w:p w:rsidR="003C0587" w:rsidRPr="008105CC" w:rsidRDefault="003C0587" w:rsidP="001418E9">
            <w:pPr>
              <w:rPr>
                <w:sz w:val="24"/>
                <w:szCs w:val="24"/>
              </w:rPr>
            </w:pP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4-րդ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9</w:t>
            </w:r>
          </w:p>
        </w:tc>
        <w:tc>
          <w:tcPr>
            <w:tcW w:w="2127" w:type="dxa"/>
            <w:vAlign w:val="center"/>
          </w:tcPr>
          <w:p w:rsidR="003C0587" w:rsidRPr="008105CC" w:rsidRDefault="003C0587" w:rsidP="001418E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3C0587" w:rsidRPr="008105CC" w:rsidTr="00026B47">
        <w:trPr>
          <w:trHeight w:val="556"/>
        </w:trPr>
        <w:tc>
          <w:tcPr>
            <w:tcW w:w="567" w:type="dxa"/>
            <w:vAlign w:val="center"/>
          </w:tcPr>
          <w:p w:rsidR="003C0587" w:rsidRPr="008105CC" w:rsidRDefault="003C0587" w:rsidP="001418E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3C0587" w:rsidRPr="008105CC" w:rsidRDefault="003C0587" w:rsidP="001418E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Կարապետյան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Գևորգ</w:t>
            </w:r>
            <w:proofErr w:type="spellEnd"/>
          </w:p>
        </w:tc>
        <w:tc>
          <w:tcPr>
            <w:tcW w:w="4961" w:type="dxa"/>
            <w:vAlign w:val="center"/>
          </w:tcPr>
          <w:p w:rsidR="003C0587" w:rsidRPr="008105CC" w:rsidRDefault="003C0587" w:rsidP="001418E9">
            <w:pPr>
              <w:rPr>
                <w:sz w:val="24"/>
                <w:szCs w:val="24"/>
              </w:rPr>
            </w:pP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1-ին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13</w:t>
            </w:r>
          </w:p>
        </w:tc>
        <w:tc>
          <w:tcPr>
            <w:tcW w:w="2127" w:type="dxa"/>
            <w:vAlign w:val="center"/>
          </w:tcPr>
          <w:p w:rsidR="003C0587" w:rsidRPr="008105CC" w:rsidRDefault="003C0587" w:rsidP="001418E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3C0587" w:rsidRPr="008105CC" w:rsidTr="00026B47">
        <w:trPr>
          <w:trHeight w:val="556"/>
        </w:trPr>
        <w:tc>
          <w:tcPr>
            <w:tcW w:w="567" w:type="dxa"/>
            <w:vAlign w:val="center"/>
          </w:tcPr>
          <w:p w:rsidR="003C0587" w:rsidRPr="008105CC" w:rsidRDefault="003C0587" w:rsidP="001418E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3C0587" w:rsidRPr="008105CC" w:rsidRDefault="003C0587" w:rsidP="001418E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Իսայան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Ալեքսանդր</w:t>
            </w:r>
            <w:proofErr w:type="spellEnd"/>
          </w:p>
        </w:tc>
        <w:tc>
          <w:tcPr>
            <w:tcW w:w="4961" w:type="dxa"/>
            <w:vAlign w:val="center"/>
          </w:tcPr>
          <w:p w:rsidR="003C0587" w:rsidRPr="008105CC" w:rsidRDefault="003C0587" w:rsidP="001418E9">
            <w:pPr>
              <w:rPr>
                <w:sz w:val="24"/>
                <w:szCs w:val="24"/>
              </w:rPr>
            </w:pP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3-րդ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9</w:t>
            </w:r>
          </w:p>
        </w:tc>
        <w:tc>
          <w:tcPr>
            <w:tcW w:w="2127" w:type="dxa"/>
            <w:vAlign w:val="center"/>
          </w:tcPr>
          <w:p w:rsidR="003C0587" w:rsidRPr="008105CC" w:rsidRDefault="003C0587" w:rsidP="001418E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3C0587" w:rsidRPr="008105CC" w:rsidTr="00026B47">
        <w:trPr>
          <w:trHeight w:val="556"/>
        </w:trPr>
        <w:tc>
          <w:tcPr>
            <w:tcW w:w="567" w:type="dxa"/>
            <w:vAlign w:val="center"/>
          </w:tcPr>
          <w:p w:rsidR="003C0587" w:rsidRPr="008105CC" w:rsidRDefault="003C0587" w:rsidP="001418E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3C0587" w:rsidRPr="008105CC" w:rsidRDefault="003C0587" w:rsidP="001418E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Դավթյան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Արմինե</w:t>
            </w:r>
            <w:proofErr w:type="spellEnd"/>
          </w:p>
        </w:tc>
        <w:tc>
          <w:tcPr>
            <w:tcW w:w="4961" w:type="dxa"/>
            <w:vAlign w:val="center"/>
          </w:tcPr>
          <w:p w:rsidR="003C0587" w:rsidRPr="008105CC" w:rsidRDefault="003C0587" w:rsidP="001418E9">
            <w:pPr>
              <w:rPr>
                <w:sz w:val="24"/>
                <w:szCs w:val="24"/>
              </w:rPr>
            </w:pP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3-րդ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6</w:t>
            </w:r>
          </w:p>
        </w:tc>
        <w:tc>
          <w:tcPr>
            <w:tcW w:w="2127" w:type="dxa"/>
            <w:vAlign w:val="center"/>
          </w:tcPr>
          <w:p w:rsidR="003C0587" w:rsidRPr="008105CC" w:rsidRDefault="003C0587" w:rsidP="001418E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3C0587" w:rsidRPr="008105CC" w:rsidTr="00026B47">
        <w:trPr>
          <w:trHeight w:val="556"/>
        </w:trPr>
        <w:tc>
          <w:tcPr>
            <w:tcW w:w="567" w:type="dxa"/>
            <w:vAlign w:val="center"/>
          </w:tcPr>
          <w:p w:rsidR="003C0587" w:rsidRPr="008105CC" w:rsidRDefault="003C0587" w:rsidP="001418E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3C0587" w:rsidRPr="008105CC" w:rsidRDefault="003C0587" w:rsidP="001418E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Հախվերդյան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Քաջիկ</w:t>
            </w:r>
            <w:proofErr w:type="spellEnd"/>
          </w:p>
        </w:tc>
        <w:tc>
          <w:tcPr>
            <w:tcW w:w="4961" w:type="dxa"/>
            <w:vAlign w:val="center"/>
          </w:tcPr>
          <w:p w:rsidR="003C0587" w:rsidRPr="008105CC" w:rsidRDefault="003C0587" w:rsidP="001418E9">
            <w:pPr>
              <w:rPr>
                <w:sz w:val="24"/>
                <w:szCs w:val="24"/>
              </w:rPr>
            </w:pP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1-ին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10</w:t>
            </w:r>
          </w:p>
        </w:tc>
        <w:tc>
          <w:tcPr>
            <w:tcW w:w="2127" w:type="dxa"/>
            <w:vAlign w:val="center"/>
          </w:tcPr>
          <w:p w:rsidR="003C0587" w:rsidRPr="008105CC" w:rsidRDefault="003C0587" w:rsidP="001418E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3C0587" w:rsidRPr="008105CC" w:rsidTr="00026B47">
        <w:trPr>
          <w:trHeight w:val="556"/>
        </w:trPr>
        <w:tc>
          <w:tcPr>
            <w:tcW w:w="567" w:type="dxa"/>
            <w:vAlign w:val="center"/>
          </w:tcPr>
          <w:p w:rsidR="003C0587" w:rsidRPr="008105CC" w:rsidRDefault="003C0587" w:rsidP="001418E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3C0587" w:rsidRPr="008105CC" w:rsidRDefault="003C0587" w:rsidP="001418E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Ստեփանյան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Արա</w:t>
            </w:r>
            <w:proofErr w:type="spellEnd"/>
          </w:p>
        </w:tc>
        <w:tc>
          <w:tcPr>
            <w:tcW w:w="4961" w:type="dxa"/>
            <w:vAlign w:val="center"/>
          </w:tcPr>
          <w:p w:rsidR="003C0587" w:rsidRPr="008105CC" w:rsidRDefault="003C0587" w:rsidP="001418E9">
            <w:pPr>
              <w:rPr>
                <w:sz w:val="24"/>
                <w:szCs w:val="24"/>
              </w:rPr>
            </w:pP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3-րդ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105C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8105CC">
              <w:rPr>
                <w:rFonts w:ascii="Sylfaen" w:hAnsi="Sylfaen"/>
                <w:sz w:val="24"/>
                <w:szCs w:val="24"/>
              </w:rPr>
              <w:t xml:space="preserve"> 4</w:t>
            </w:r>
          </w:p>
        </w:tc>
        <w:tc>
          <w:tcPr>
            <w:tcW w:w="2127" w:type="dxa"/>
            <w:vAlign w:val="center"/>
          </w:tcPr>
          <w:p w:rsidR="003C0587" w:rsidRPr="008105CC" w:rsidRDefault="003C0587" w:rsidP="001418E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3C0587" w:rsidRPr="008105CC" w:rsidTr="001418E9">
        <w:trPr>
          <w:trHeight w:val="561"/>
        </w:trPr>
        <w:tc>
          <w:tcPr>
            <w:tcW w:w="11057" w:type="dxa"/>
            <w:gridSpan w:val="4"/>
            <w:vAlign w:val="center"/>
          </w:tcPr>
          <w:p w:rsidR="003C0587" w:rsidRPr="008105CC" w:rsidRDefault="003C0587" w:rsidP="001418E9">
            <w:pPr>
              <w:pStyle w:val="TableParagraph"/>
              <w:ind w:firstLine="308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8105C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Տորունիք</w:t>
            </w:r>
            <w:proofErr w:type="spellEnd"/>
            <w:r w:rsidRPr="008105C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8105C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8105C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8105C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8105C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8105CC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8105C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8105CC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8105C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8105C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8105C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 w:cs="Sylfaen"/>
                <w:bCs/>
                <w:sz w:val="24"/>
                <w:szCs w:val="24"/>
              </w:rPr>
              <w:t>դեկտեմբերի</w:t>
            </w:r>
            <w:proofErr w:type="spellEnd"/>
            <w:r w:rsidRPr="008105CC">
              <w:rPr>
                <w:rFonts w:ascii="Sylfaen" w:hAnsi="Sylfaen" w:cs="Sylfaen"/>
                <w:bCs/>
                <w:sz w:val="24"/>
                <w:szCs w:val="24"/>
              </w:rPr>
              <w:t xml:space="preserve"> 8-ին</w:t>
            </w:r>
            <w:r w:rsidRPr="008105C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8105CC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8105C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8105CC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8105C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8105CC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դեկտեմբերի </w:t>
            </w:r>
            <w:r w:rsidRPr="008105CC">
              <w:rPr>
                <w:rFonts w:ascii="Sylfaen" w:hAnsi="Sylfaen" w:cs="Sylfaen"/>
                <w:bCs/>
                <w:sz w:val="24"/>
                <w:szCs w:val="24"/>
              </w:rPr>
              <w:t>21-ին</w:t>
            </w:r>
            <w:r w:rsidRPr="008105CC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՝</w:t>
            </w:r>
            <w:r w:rsidRPr="008105CC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 </w:t>
            </w:r>
            <w:r w:rsidRPr="008105CC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8105C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8105CC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8105C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8105CC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</w:t>
            </w:r>
            <w:r w:rsidRPr="008105CC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FE361D" w:rsidRPr="008105CC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8105CC" w:rsidRDefault="00026B47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105C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3C0587" w:rsidRPr="00026B47" w:rsidRDefault="003C0587" w:rsidP="003C0587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026B47">
                    <w:rPr>
                      <w:rFonts w:ascii="Sylfaen" w:hAnsi="Sylfaen"/>
                      <w:b/>
                      <w:sz w:val="24"/>
                      <w:szCs w:val="24"/>
                    </w:rPr>
                    <w:t>Լևոն</w:t>
                  </w:r>
                  <w:proofErr w:type="spellEnd"/>
                  <w:r w:rsidRPr="00026B47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6B47">
                    <w:rPr>
                      <w:rFonts w:ascii="Sylfaen" w:hAnsi="Sylfaen"/>
                      <w:b/>
                      <w:sz w:val="24"/>
                      <w:szCs w:val="24"/>
                    </w:rPr>
                    <w:t>Միրաբյան</w:t>
                  </w:r>
                  <w:proofErr w:type="spellEnd"/>
                </w:p>
                <w:p w:rsidR="00C5669E" w:rsidRPr="00026B47" w:rsidRDefault="00C5669E" w:rsidP="00026B47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8105C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C5669E" w:rsidRPr="00026B47" w:rsidRDefault="00C5669E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026B47">
                    <w:rPr>
                      <w:rFonts w:ascii="Sylfaen" w:hAnsi="Sylfaen"/>
                      <w:b/>
                      <w:sz w:val="24"/>
                      <w:szCs w:val="24"/>
                    </w:rPr>
                    <w:t>Բնակավայրում ծրագրի համակարգող</w:t>
                  </w:r>
                </w:p>
              </w:txbxContent>
            </v:textbox>
          </v:shape>
        </w:pict>
      </w:r>
    </w:p>
    <w:p w:rsidR="00D31EB5" w:rsidRPr="008105CC" w:rsidRDefault="00026B47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 w:rsidRPr="008105C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3C0587" w:rsidRPr="00026B47" w:rsidRDefault="003C0587" w:rsidP="003C0587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026B47">
                    <w:rPr>
                      <w:rFonts w:ascii="Sylfaen" w:hAnsi="Sylfaen"/>
                      <w:b/>
                      <w:sz w:val="24"/>
                      <w:szCs w:val="24"/>
                    </w:rPr>
                    <w:t>Արուս</w:t>
                  </w:r>
                  <w:proofErr w:type="spellEnd"/>
                  <w:r w:rsidRPr="00026B47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6B47">
                    <w:rPr>
                      <w:rFonts w:ascii="Sylfaen" w:hAnsi="Sylfaen"/>
                      <w:b/>
                      <w:sz w:val="24"/>
                      <w:szCs w:val="24"/>
                    </w:rPr>
                    <w:t>Ոսկանյան</w:t>
                  </w:r>
                  <w:proofErr w:type="spellEnd"/>
                </w:p>
                <w:p w:rsidR="00C5669E" w:rsidRPr="003C0587" w:rsidRDefault="00C5669E" w:rsidP="003C0587"/>
              </w:txbxContent>
            </v:textbox>
          </v:shape>
        </w:pict>
      </w:r>
      <w:r w:rsidRPr="008105C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C5669E" w:rsidRPr="00026B47" w:rsidRDefault="00C5669E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026B47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 փորձագետ</w:t>
                  </w:r>
                </w:p>
              </w:txbxContent>
            </v:textbox>
          </v:shape>
        </w:pict>
      </w:r>
    </w:p>
    <w:p w:rsidR="00037955" w:rsidRPr="008105CC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8105CC" w:rsidSect="00F22C09">
      <w:pgSz w:w="12240" w:h="15840"/>
      <w:pgMar w:top="562" w:right="562" w:bottom="562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9E" w:rsidRDefault="00C5669E" w:rsidP="00725AE1">
      <w:r>
        <w:separator/>
      </w:r>
    </w:p>
  </w:endnote>
  <w:endnote w:type="continuationSeparator" w:id="0">
    <w:p w:rsidR="00C5669E" w:rsidRDefault="00C5669E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9E" w:rsidRDefault="00C5669E" w:rsidP="00725AE1">
      <w:r>
        <w:separator/>
      </w:r>
    </w:p>
  </w:footnote>
  <w:footnote w:type="continuationSeparator" w:id="0">
    <w:p w:rsidR="00C5669E" w:rsidRDefault="00C5669E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F90"/>
    <w:multiLevelType w:val="hybridMultilevel"/>
    <w:tmpl w:val="0B749FA0"/>
    <w:lvl w:ilvl="0" w:tplc="040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10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7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9">
    <w:nsid w:val="59E20C0B"/>
    <w:multiLevelType w:val="hybridMultilevel"/>
    <w:tmpl w:val="66CCF7C2"/>
    <w:lvl w:ilvl="0" w:tplc="04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20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"/>
  </w:num>
  <w:num w:numId="5">
    <w:abstractNumId w:val="18"/>
  </w:num>
  <w:num w:numId="6">
    <w:abstractNumId w:val="9"/>
  </w:num>
  <w:num w:numId="7">
    <w:abstractNumId w:val="2"/>
  </w:num>
  <w:num w:numId="8">
    <w:abstractNumId w:val="10"/>
  </w:num>
  <w:num w:numId="9">
    <w:abstractNumId w:val="12"/>
  </w:num>
  <w:num w:numId="10">
    <w:abstractNumId w:val="20"/>
  </w:num>
  <w:num w:numId="11">
    <w:abstractNumId w:val="11"/>
  </w:num>
  <w:num w:numId="12">
    <w:abstractNumId w:val="15"/>
  </w:num>
  <w:num w:numId="13">
    <w:abstractNumId w:val="21"/>
  </w:num>
  <w:num w:numId="14">
    <w:abstractNumId w:val="25"/>
  </w:num>
  <w:num w:numId="15">
    <w:abstractNumId w:val="13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24"/>
  </w:num>
  <w:num w:numId="21">
    <w:abstractNumId w:val="8"/>
  </w:num>
  <w:num w:numId="22">
    <w:abstractNumId w:val="17"/>
  </w:num>
  <w:num w:numId="23">
    <w:abstractNumId w:val="16"/>
  </w:num>
  <w:num w:numId="24">
    <w:abstractNumId w:val="7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2523"/>
    <w:rsid w:val="000034EE"/>
    <w:rsid w:val="00013A36"/>
    <w:rsid w:val="00014178"/>
    <w:rsid w:val="00016E24"/>
    <w:rsid w:val="000207FA"/>
    <w:rsid w:val="00022D29"/>
    <w:rsid w:val="00026B47"/>
    <w:rsid w:val="00037955"/>
    <w:rsid w:val="000439A5"/>
    <w:rsid w:val="00045D48"/>
    <w:rsid w:val="00046E97"/>
    <w:rsid w:val="000474A1"/>
    <w:rsid w:val="00060068"/>
    <w:rsid w:val="000652C0"/>
    <w:rsid w:val="0007062F"/>
    <w:rsid w:val="00074034"/>
    <w:rsid w:val="000746BB"/>
    <w:rsid w:val="00075157"/>
    <w:rsid w:val="0008312A"/>
    <w:rsid w:val="00083196"/>
    <w:rsid w:val="0008673B"/>
    <w:rsid w:val="00087F2E"/>
    <w:rsid w:val="000929F6"/>
    <w:rsid w:val="00093D70"/>
    <w:rsid w:val="000946F1"/>
    <w:rsid w:val="00095E83"/>
    <w:rsid w:val="00095F72"/>
    <w:rsid w:val="0009684C"/>
    <w:rsid w:val="00096FD1"/>
    <w:rsid w:val="0009765E"/>
    <w:rsid w:val="000A2180"/>
    <w:rsid w:val="000A2475"/>
    <w:rsid w:val="000A58BA"/>
    <w:rsid w:val="000B2FD6"/>
    <w:rsid w:val="000B5542"/>
    <w:rsid w:val="000B555E"/>
    <w:rsid w:val="000B5E35"/>
    <w:rsid w:val="000C07A2"/>
    <w:rsid w:val="000C32D1"/>
    <w:rsid w:val="000C4A18"/>
    <w:rsid w:val="000C7DB1"/>
    <w:rsid w:val="000D29B2"/>
    <w:rsid w:val="000E0A19"/>
    <w:rsid w:val="000E14DC"/>
    <w:rsid w:val="000E2468"/>
    <w:rsid w:val="000E434A"/>
    <w:rsid w:val="000E53DE"/>
    <w:rsid w:val="000E62B3"/>
    <w:rsid w:val="000E753C"/>
    <w:rsid w:val="000F5620"/>
    <w:rsid w:val="00100115"/>
    <w:rsid w:val="001017C2"/>
    <w:rsid w:val="00105A6F"/>
    <w:rsid w:val="00110E52"/>
    <w:rsid w:val="00111C5F"/>
    <w:rsid w:val="001127C1"/>
    <w:rsid w:val="00112D96"/>
    <w:rsid w:val="00113B62"/>
    <w:rsid w:val="00122C41"/>
    <w:rsid w:val="0012429C"/>
    <w:rsid w:val="00135E94"/>
    <w:rsid w:val="001403DC"/>
    <w:rsid w:val="00145A43"/>
    <w:rsid w:val="00145A81"/>
    <w:rsid w:val="00153ADA"/>
    <w:rsid w:val="00161F77"/>
    <w:rsid w:val="001626F3"/>
    <w:rsid w:val="0016289D"/>
    <w:rsid w:val="00172BBF"/>
    <w:rsid w:val="00182215"/>
    <w:rsid w:val="00183D2E"/>
    <w:rsid w:val="00184263"/>
    <w:rsid w:val="001866EA"/>
    <w:rsid w:val="00187CF4"/>
    <w:rsid w:val="001A0CCD"/>
    <w:rsid w:val="001B6241"/>
    <w:rsid w:val="001B7BCD"/>
    <w:rsid w:val="001C3484"/>
    <w:rsid w:val="001D36E9"/>
    <w:rsid w:val="001D4741"/>
    <w:rsid w:val="001D5554"/>
    <w:rsid w:val="001D657F"/>
    <w:rsid w:val="001E4461"/>
    <w:rsid w:val="001F0585"/>
    <w:rsid w:val="001F5244"/>
    <w:rsid w:val="001F746E"/>
    <w:rsid w:val="002015AC"/>
    <w:rsid w:val="002056D3"/>
    <w:rsid w:val="00205BF5"/>
    <w:rsid w:val="00210657"/>
    <w:rsid w:val="00215BFB"/>
    <w:rsid w:val="00221E1C"/>
    <w:rsid w:val="002236DB"/>
    <w:rsid w:val="002250EB"/>
    <w:rsid w:val="00233730"/>
    <w:rsid w:val="002441DD"/>
    <w:rsid w:val="00253376"/>
    <w:rsid w:val="002608B4"/>
    <w:rsid w:val="002635D9"/>
    <w:rsid w:val="00264540"/>
    <w:rsid w:val="00265136"/>
    <w:rsid w:val="002661F9"/>
    <w:rsid w:val="00270224"/>
    <w:rsid w:val="00283C50"/>
    <w:rsid w:val="00287F38"/>
    <w:rsid w:val="00290CDC"/>
    <w:rsid w:val="00292622"/>
    <w:rsid w:val="00292680"/>
    <w:rsid w:val="00293970"/>
    <w:rsid w:val="00297FDD"/>
    <w:rsid w:val="002A0681"/>
    <w:rsid w:val="002A1D3B"/>
    <w:rsid w:val="002A4965"/>
    <w:rsid w:val="002A4A43"/>
    <w:rsid w:val="002A567B"/>
    <w:rsid w:val="002A6C2E"/>
    <w:rsid w:val="002A7E5F"/>
    <w:rsid w:val="002B064D"/>
    <w:rsid w:val="002B0A9F"/>
    <w:rsid w:val="002B3D9A"/>
    <w:rsid w:val="002C0F0B"/>
    <w:rsid w:val="002C1F65"/>
    <w:rsid w:val="002C44F6"/>
    <w:rsid w:val="002D4D1E"/>
    <w:rsid w:val="002E01D9"/>
    <w:rsid w:val="002E1285"/>
    <w:rsid w:val="002E4A3F"/>
    <w:rsid w:val="002F2404"/>
    <w:rsid w:val="002F2F44"/>
    <w:rsid w:val="002F69C8"/>
    <w:rsid w:val="002F7B2A"/>
    <w:rsid w:val="003019B2"/>
    <w:rsid w:val="003020A0"/>
    <w:rsid w:val="00302105"/>
    <w:rsid w:val="003071AD"/>
    <w:rsid w:val="003108FC"/>
    <w:rsid w:val="00310E2D"/>
    <w:rsid w:val="003146FE"/>
    <w:rsid w:val="003152EF"/>
    <w:rsid w:val="00320D39"/>
    <w:rsid w:val="00321CBF"/>
    <w:rsid w:val="00355AED"/>
    <w:rsid w:val="0036206D"/>
    <w:rsid w:val="00372413"/>
    <w:rsid w:val="00372F31"/>
    <w:rsid w:val="00374853"/>
    <w:rsid w:val="00381B8F"/>
    <w:rsid w:val="00385FA9"/>
    <w:rsid w:val="00397339"/>
    <w:rsid w:val="003A2669"/>
    <w:rsid w:val="003A4584"/>
    <w:rsid w:val="003B5817"/>
    <w:rsid w:val="003C0587"/>
    <w:rsid w:val="003C24BD"/>
    <w:rsid w:val="003C28CC"/>
    <w:rsid w:val="003D2877"/>
    <w:rsid w:val="003D381B"/>
    <w:rsid w:val="003D3CC6"/>
    <w:rsid w:val="003D4757"/>
    <w:rsid w:val="003D5EEA"/>
    <w:rsid w:val="003E02F3"/>
    <w:rsid w:val="003E282C"/>
    <w:rsid w:val="003E2F6F"/>
    <w:rsid w:val="003E32EB"/>
    <w:rsid w:val="003E4BE7"/>
    <w:rsid w:val="003E7ED1"/>
    <w:rsid w:val="003F6834"/>
    <w:rsid w:val="00404AED"/>
    <w:rsid w:val="0041425C"/>
    <w:rsid w:val="004144A0"/>
    <w:rsid w:val="00420D11"/>
    <w:rsid w:val="00421A04"/>
    <w:rsid w:val="0042324A"/>
    <w:rsid w:val="00423A7E"/>
    <w:rsid w:val="00424534"/>
    <w:rsid w:val="00432A5A"/>
    <w:rsid w:val="00434206"/>
    <w:rsid w:val="00434978"/>
    <w:rsid w:val="00437E51"/>
    <w:rsid w:val="00452762"/>
    <w:rsid w:val="00456806"/>
    <w:rsid w:val="00472567"/>
    <w:rsid w:val="004765CD"/>
    <w:rsid w:val="00476C26"/>
    <w:rsid w:val="00484FD2"/>
    <w:rsid w:val="00485F0C"/>
    <w:rsid w:val="00487016"/>
    <w:rsid w:val="00495E8A"/>
    <w:rsid w:val="004A3F72"/>
    <w:rsid w:val="004A5BB3"/>
    <w:rsid w:val="004A7446"/>
    <w:rsid w:val="004B1069"/>
    <w:rsid w:val="004B5F93"/>
    <w:rsid w:val="004B646E"/>
    <w:rsid w:val="004B7691"/>
    <w:rsid w:val="004B7BDD"/>
    <w:rsid w:val="004C1A64"/>
    <w:rsid w:val="004C6066"/>
    <w:rsid w:val="004D1819"/>
    <w:rsid w:val="004D2569"/>
    <w:rsid w:val="004D4651"/>
    <w:rsid w:val="004D4773"/>
    <w:rsid w:val="004E10E6"/>
    <w:rsid w:val="004E1C70"/>
    <w:rsid w:val="004E55B1"/>
    <w:rsid w:val="004E5774"/>
    <w:rsid w:val="004F1C70"/>
    <w:rsid w:val="00504219"/>
    <w:rsid w:val="00504C23"/>
    <w:rsid w:val="00510129"/>
    <w:rsid w:val="00514195"/>
    <w:rsid w:val="00536B3D"/>
    <w:rsid w:val="00537AD8"/>
    <w:rsid w:val="005619D8"/>
    <w:rsid w:val="00572181"/>
    <w:rsid w:val="00575073"/>
    <w:rsid w:val="00584CDF"/>
    <w:rsid w:val="00592524"/>
    <w:rsid w:val="0059377F"/>
    <w:rsid w:val="0059408E"/>
    <w:rsid w:val="005979DB"/>
    <w:rsid w:val="005B04C0"/>
    <w:rsid w:val="005B657A"/>
    <w:rsid w:val="005B79E8"/>
    <w:rsid w:val="005C04B1"/>
    <w:rsid w:val="005C1882"/>
    <w:rsid w:val="005C35FF"/>
    <w:rsid w:val="005C7B44"/>
    <w:rsid w:val="005D64B0"/>
    <w:rsid w:val="005E7D53"/>
    <w:rsid w:val="005F221C"/>
    <w:rsid w:val="005F255D"/>
    <w:rsid w:val="00604316"/>
    <w:rsid w:val="0060447D"/>
    <w:rsid w:val="00607954"/>
    <w:rsid w:val="0062108E"/>
    <w:rsid w:val="00626C51"/>
    <w:rsid w:val="00633033"/>
    <w:rsid w:val="00635645"/>
    <w:rsid w:val="00635AA7"/>
    <w:rsid w:val="00640201"/>
    <w:rsid w:val="00647821"/>
    <w:rsid w:val="00651B78"/>
    <w:rsid w:val="00653197"/>
    <w:rsid w:val="00655141"/>
    <w:rsid w:val="0065599D"/>
    <w:rsid w:val="00663585"/>
    <w:rsid w:val="00666C67"/>
    <w:rsid w:val="0067022A"/>
    <w:rsid w:val="00674541"/>
    <w:rsid w:val="00684844"/>
    <w:rsid w:val="0068558F"/>
    <w:rsid w:val="00692DAF"/>
    <w:rsid w:val="006A13FA"/>
    <w:rsid w:val="006A5B02"/>
    <w:rsid w:val="006B30E8"/>
    <w:rsid w:val="006B35F0"/>
    <w:rsid w:val="006B51F6"/>
    <w:rsid w:val="006B5D18"/>
    <w:rsid w:val="006B7BC0"/>
    <w:rsid w:val="006C0D79"/>
    <w:rsid w:val="006C5022"/>
    <w:rsid w:val="006D157F"/>
    <w:rsid w:val="006D2BF9"/>
    <w:rsid w:val="006D36F4"/>
    <w:rsid w:val="006D51E6"/>
    <w:rsid w:val="006E2476"/>
    <w:rsid w:val="006E52F7"/>
    <w:rsid w:val="006E5F54"/>
    <w:rsid w:val="006F454E"/>
    <w:rsid w:val="006F4CAA"/>
    <w:rsid w:val="006F66FF"/>
    <w:rsid w:val="006F76FD"/>
    <w:rsid w:val="007032E0"/>
    <w:rsid w:val="00705ACC"/>
    <w:rsid w:val="00707E26"/>
    <w:rsid w:val="007109F2"/>
    <w:rsid w:val="007204B3"/>
    <w:rsid w:val="00721E44"/>
    <w:rsid w:val="00722955"/>
    <w:rsid w:val="00722F75"/>
    <w:rsid w:val="00725AE1"/>
    <w:rsid w:val="00727E54"/>
    <w:rsid w:val="00734B91"/>
    <w:rsid w:val="00734EBA"/>
    <w:rsid w:val="00742C7F"/>
    <w:rsid w:val="007456F1"/>
    <w:rsid w:val="00745C81"/>
    <w:rsid w:val="00746646"/>
    <w:rsid w:val="0075084B"/>
    <w:rsid w:val="00754B5A"/>
    <w:rsid w:val="00755357"/>
    <w:rsid w:val="007573E9"/>
    <w:rsid w:val="00757F5E"/>
    <w:rsid w:val="007605EB"/>
    <w:rsid w:val="00762410"/>
    <w:rsid w:val="007626AA"/>
    <w:rsid w:val="0076366B"/>
    <w:rsid w:val="00763C44"/>
    <w:rsid w:val="00764AF9"/>
    <w:rsid w:val="00766068"/>
    <w:rsid w:val="00772562"/>
    <w:rsid w:val="007726CF"/>
    <w:rsid w:val="00773C74"/>
    <w:rsid w:val="00775A23"/>
    <w:rsid w:val="00775DB8"/>
    <w:rsid w:val="00776C0F"/>
    <w:rsid w:val="007778C5"/>
    <w:rsid w:val="00780F1B"/>
    <w:rsid w:val="00786D26"/>
    <w:rsid w:val="00794FAD"/>
    <w:rsid w:val="007967B4"/>
    <w:rsid w:val="00797739"/>
    <w:rsid w:val="007A210D"/>
    <w:rsid w:val="007A7809"/>
    <w:rsid w:val="007C38D4"/>
    <w:rsid w:val="007C4383"/>
    <w:rsid w:val="007C47A4"/>
    <w:rsid w:val="007C55C0"/>
    <w:rsid w:val="007C5F09"/>
    <w:rsid w:val="007C6168"/>
    <w:rsid w:val="007D293F"/>
    <w:rsid w:val="007E0B5F"/>
    <w:rsid w:val="007E19DF"/>
    <w:rsid w:val="007E33CF"/>
    <w:rsid w:val="007E37AA"/>
    <w:rsid w:val="007F0B2D"/>
    <w:rsid w:val="007F3AD7"/>
    <w:rsid w:val="007F4558"/>
    <w:rsid w:val="007F6808"/>
    <w:rsid w:val="007F7CF2"/>
    <w:rsid w:val="008048D1"/>
    <w:rsid w:val="008105CC"/>
    <w:rsid w:val="008116B4"/>
    <w:rsid w:val="00824D69"/>
    <w:rsid w:val="0082591B"/>
    <w:rsid w:val="00826158"/>
    <w:rsid w:val="00830DBE"/>
    <w:rsid w:val="00831AF9"/>
    <w:rsid w:val="00833A9D"/>
    <w:rsid w:val="00834BCD"/>
    <w:rsid w:val="00835204"/>
    <w:rsid w:val="00840F5B"/>
    <w:rsid w:val="008421B8"/>
    <w:rsid w:val="00842AE9"/>
    <w:rsid w:val="00846438"/>
    <w:rsid w:val="0085234D"/>
    <w:rsid w:val="00853F20"/>
    <w:rsid w:val="00861D12"/>
    <w:rsid w:val="0086311F"/>
    <w:rsid w:val="00872783"/>
    <w:rsid w:val="00875FEB"/>
    <w:rsid w:val="0087746C"/>
    <w:rsid w:val="008837FC"/>
    <w:rsid w:val="00885FA5"/>
    <w:rsid w:val="00887377"/>
    <w:rsid w:val="0089016B"/>
    <w:rsid w:val="008938EA"/>
    <w:rsid w:val="00895745"/>
    <w:rsid w:val="00897C53"/>
    <w:rsid w:val="008B10BA"/>
    <w:rsid w:val="008B1CA7"/>
    <w:rsid w:val="008B51D3"/>
    <w:rsid w:val="008D5402"/>
    <w:rsid w:val="008D77CA"/>
    <w:rsid w:val="008E695E"/>
    <w:rsid w:val="008F1603"/>
    <w:rsid w:val="009015A3"/>
    <w:rsid w:val="00902C53"/>
    <w:rsid w:val="009059B0"/>
    <w:rsid w:val="00912287"/>
    <w:rsid w:val="009128D8"/>
    <w:rsid w:val="0092002A"/>
    <w:rsid w:val="00930275"/>
    <w:rsid w:val="009347A2"/>
    <w:rsid w:val="00940266"/>
    <w:rsid w:val="00953DC9"/>
    <w:rsid w:val="00953E1C"/>
    <w:rsid w:val="00954752"/>
    <w:rsid w:val="00957E13"/>
    <w:rsid w:val="009610F1"/>
    <w:rsid w:val="00963110"/>
    <w:rsid w:val="0097095D"/>
    <w:rsid w:val="0097357C"/>
    <w:rsid w:val="00973B19"/>
    <w:rsid w:val="00977204"/>
    <w:rsid w:val="0098037B"/>
    <w:rsid w:val="00990985"/>
    <w:rsid w:val="00997241"/>
    <w:rsid w:val="009A0E51"/>
    <w:rsid w:val="009A684C"/>
    <w:rsid w:val="009B2688"/>
    <w:rsid w:val="009B2D02"/>
    <w:rsid w:val="009B3575"/>
    <w:rsid w:val="009B5F53"/>
    <w:rsid w:val="009C048A"/>
    <w:rsid w:val="009C2870"/>
    <w:rsid w:val="009C2F1D"/>
    <w:rsid w:val="009C4108"/>
    <w:rsid w:val="009C4EAC"/>
    <w:rsid w:val="009D06AA"/>
    <w:rsid w:val="009E0FED"/>
    <w:rsid w:val="009E2D54"/>
    <w:rsid w:val="009E3BDB"/>
    <w:rsid w:val="009E4445"/>
    <w:rsid w:val="009E57AC"/>
    <w:rsid w:val="009F0539"/>
    <w:rsid w:val="009F2D3B"/>
    <w:rsid w:val="009F3712"/>
    <w:rsid w:val="009F4928"/>
    <w:rsid w:val="009F74E9"/>
    <w:rsid w:val="00A00ED8"/>
    <w:rsid w:val="00A03203"/>
    <w:rsid w:val="00A04439"/>
    <w:rsid w:val="00A063A7"/>
    <w:rsid w:val="00A10C33"/>
    <w:rsid w:val="00A13F8E"/>
    <w:rsid w:val="00A14A9B"/>
    <w:rsid w:val="00A14E63"/>
    <w:rsid w:val="00A25FC7"/>
    <w:rsid w:val="00A31B3A"/>
    <w:rsid w:val="00A33503"/>
    <w:rsid w:val="00A35178"/>
    <w:rsid w:val="00A4056F"/>
    <w:rsid w:val="00A412AA"/>
    <w:rsid w:val="00A531BB"/>
    <w:rsid w:val="00A55D0A"/>
    <w:rsid w:val="00A607A8"/>
    <w:rsid w:val="00A60FDC"/>
    <w:rsid w:val="00A61FD5"/>
    <w:rsid w:val="00A67180"/>
    <w:rsid w:val="00A67F93"/>
    <w:rsid w:val="00A74276"/>
    <w:rsid w:val="00A744B8"/>
    <w:rsid w:val="00A74ED6"/>
    <w:rsid w:val="00A9605C"/>
    <w:rsid w:val="00AA08AE"/>
    <w:rsid w:val="00AA1A6E"/>
    <w:rsid w:val="00AA28A7"/>
    <w:rsid w:val="00AA7013"/>
    <w:rsid w:val="00AB1184"/>
    <w:rsid w:val="00AB26FC"/>
    <w:rsid w:val="00AB6E67"/>
    <w:rsid w:val="00AC2E8F"/>
    <w:rsid w:val="00AC7681"/>
    <w:rsid w:val="00AD21FC"/>
    <w:rsid w:val="00AD3405"/>
    <w:rsid w:val="00AD765B"/>
    <w:rsid w:val="00AD7C42"/>
    <w:rsid w:val="00AE51D0"/>
    <w:rsid w:val="00AE53AC"/>
    <w:rsid w:val="00AE615F"/>
    <w:rsid w:val="00AF04B4"/>
    <w:rsid w:val="00AF1121"/>
    <w:rsid w:val="00AF350F"/>
    <w:rsid w:val="00AF38D1"/>
    <w:rsid w:val="00AF46FF"/>
    <w:rsid w:val="00AF77F5"/>
    <w:rsid w:val="00B0540C"/>
    <w:rsid w:val="00B05437"/>
    <w:rsid w:val="00B132D4"/>
    <w:rsid w:val="00B20C02"/>
    <w:rsid w:val="00B27BA2"/>
    <w:rsid w:val="00B31DB3"/>
    <w:rsid w:val="00B34652"/>
    <w:rsid w:val="00B379A2"/>
    <w:rsid w:val="00B54C91"/>
    <w:rsid w:val="00B5697F"/>
    <w:rsid w:val="00B60C02"/>
    <w:rsid w:val="00B6383C"/>
    <w:rsid w:val="00B64323"/>
    <w:rsid w:val="00B67B62"/>
    <w:rsid w:val="00B701AF"/>
    <w:rsid w:val="00B705B2"/>
    <w:rsid w:val="00B80831"/>
    <w:rsid w:val="00B82C93"/>
    <w:rsid w:val="00B859BE"/>
    <w:rsid w:val="00B86A91"/>
    <w:rsid w:val="00B87F6E"/>
    <w:rsid w:val="00BA0A32"/>
    <w:rsid w:val="00BB232F"/>
    <w:rsid w:val="00BB46B7"/>
    <w:rsid w:val="00BB5B5D"/>
    <w:rsid w:val="00BB7C36"/>
    <w:rsid w:val="00BB7F38"/>
    <w:rsid w:val="00BC17FA"/>
    <w:rsid w:val="00BC2C11"/>
    <w:rsid w:val="00BC472B"/>
    <w:rsid w:val="00BC4882"/>
    <w:rsid w:val="00BC56B7"/>
    <w:rsid w:val="00BD0EFA"/>
    <w:rsid w:val="00BD7269"/>
    <w:rsid w:val="00BE0551"/>
    <w:rsid w:val="00BE16C3"/>
    <w:rsid w:val="00BE40F3"/>
    <w:rsid w:val="00BE5395"/>
    <w:rsid w:val="00BE56FD"/>
    <w:rsid w:val="00BE6BA8"/>
    <w:rsid w:val="00BF2033"/>
    <w:rsid w:val="00BF38C0"/>
    <w:rsid w:val="00C004BC"/>
    <w:rsid w:val="00C0248D"/>
    <w:rsid w:val="00C0615E"/>
    <w:rsid w:val="00C163FE"/>
    <w:rsid w:val="00C22C77"/>
    <w:rsid w:val="00C2309E"/>
    <w:rsid w:val="00C34F4C"/>
    <w:rsid w:val="00C41625"/>
    <w:rsid w:val="00C427BE"/>
    <w:rsid w:val="00C45B16"/>
    <w:rsid w:val="00C51DF2"/>
    <w:rsid w:val="00C54FA1"/>
    <w:rsid w:val="00C562F4"/>
    <w:rsid w:val="00C5669E"/>
    <w:rsid w:val="00C62E08"/>
    <w:rsid w:val="00C666C4"/>
    <w:rsid w:val="00C66754"/>
    <w:rsid w:val="00C71CDB"/>
    <w:rsid w:val="00C75CAE"/>
    <w:rsid w:val="00C8450C"/>
    <w:rsid w:val="00C92887"/>
    <w:rsid w:val="00C93F8C"/>
    <w:rsid w:val="00CA4A4B"/>
    <w:rsid w:val="00CA52AD"/>
    <w:rsid w:val="00CA7AAF"/>
    <w:rsid w:val="00CB75E8"/>
    <w:rsid w:val="00CC2059"/>
    <w:rsid w:val="00CC5A33"/>
    <w:rsid w:val="00CD0F5F"/>
    <w:rsid w:val="00CD1F4B"/>
    <w:rsid w:val="00CD2101"/>
    <w:rsid w:val="00CE2A9C"/>
    <w:rsid w:val="00CE3C22"/>
    <w:rsid w:val="00CE638B"/>
    <w:rsid w:val="00CE73E1"/>
    <w:rsid w:val="00CF07A3"/>
    <w:rsid w:val="00CF1D02"/>
    <w:rsid w:val="00CF2352"/>
    <w:rsid w:val="00CF336F"/>
    <w:rsid w:val="00CF33F4"/>
    <w:rsid w:val="00CF5CDF"/>
    <w:rsid w:val="00D00107"/>
    <w:rsid w:val="00D01461"/>
    <w:rsid w:val="00D0170D"/>
    <w:rsid w:val="00D0241F"/>
    <w:rsid w:val="00D11B35"/>
    <w:rsid w:val="00D125C0"/>
    <w:rsid w:val="00D1435A"/>
    <w:rsid w:val="00D17552"/>
    <w:rsid w:val="00D20256"/>
    <w:rsid w:val="00D22F69"/>
    <w:rsid w:val="00D246AD"/>
    <w:rsid w:val="00D31EB5"/>
    <w:rsid w:val="00D32C87"/>
    <w:rsid w:val="00D33041"/>
    <w:rsid w:val="00D34D4C"/>
    <w:rsid w:val="00D353BD"/>
    <w:rsid w:val="00D412BA"/>
    <w:rsid w:val="00D42C0E"/>
    <w:rsid w:val="00D44D65"/>
    <w:rsid w:val="00D558C5"/>
    <w:rsid w:val="00D562BA"/>
    <w:rsid w:val="00D60976"/>
    <w:rsid w:val="00D6297F"/>
    <w:rsid w:val="00D6670A"/>
    <w:rsid w:val="00D73F0F"/>
    <w:rsid w:val="00D74A82"/>
    <w:rsid w:val="00D7548A"/>
    <w:rsid w:val="00D7555E"/>
    <w:rsid w:val="00D87579"/>
    <w:rsid w:val="00D9133F"/>
    <w:rsid w:val="00D9219E"/>
    <w:rsid w:val="00DA47DA"/>
    <w:rsid w:val="00DA78F1"/>
    <w:rsid w:val="00DB0AEB"/>
    <w:rsid w:val="00DB13DD"/>
    <w:rsid w:val="00DC2D21"/>
    <w:rsid w:val="00DC2D98"/>
    <w:rsid w:val="00DC51B6"/>
    <w:rsid w:val="00DD1E11"/>
    <w:rsid w:val="00DD5AD0"/>
    <w:rsid w:val="00DE282A"/>
    <w:rsid w:val="00DE2FF7"/>
    <w:rsid w:val="00DE32DE"/>
    <w:rsid w:val="00DE358C"/>
    <w:rsid w:val="00DE5856"/>
    <w:rsid w:val="00DE6D39"/>
    <w:rsid w:val="00DF0956"/>
    <w:rsid w:val="00DF2A2B"/>
    <w:rsid w:val="00DF537B"/>
    <w:rsid w:val="00DF7A98"/>
    <w:rsid w:val="00E07968"/>
    <w:rsid w:val="00E154D9"/>
    <w:rsid w:val="00E15643"/>
    <w:rsid w:val="00E16CB3"/>
    <w:rsid w:val="00E237E3"/>
    <w:rsid w:val="00E240ED"/>
    <w:rsid w:val="00E26405"/>
    <w:rsid w:val="00E339E1"/>
    <w:rsid w:val="00E3432B"/>
    <w:rsid w:val="00E40375"/>
    <w:rsid w:val="00E41225"/>
    <w:rsid w:val="00E50D53"/>
    <w:rsid w:val="00E63644"/>
    <w:rsid w:val="00E73BAE"/>
    <w:rsid w:val="00E77C62"/>
    <w:rsid w:val="00E8459C"/>
    <w:rsid w:val="00E85017"/>
    <w:rsid w:val="00E85255"/>
    <w:rsid w:val="00E902E7"/>
    <w:rsid w:val="00E906B3"/>
    <w:rsid w:val="00E920DE"/>
    <w:rsid w:val="00EA1563"/>
    <w:rsid w:val="00EB17C3"/>
    <w:rsid w:val="00EC328C"/>
    <w:rsid w:val="00EC4B5F"/>
    <w:rsid w:val="00EC4E90"/>
    <w:rsid w:val="00ED1B12"/>
    <w:rsid w:val="00ED477F"/>
    <w:rsid w:val="00ED513D"/>
    <w:rsid w:val="00EE0F53"/>
    <w:rsid w:val="00EE36F9"/>
    <w:rsid w:val="00EE41BA"/>
    <w:rsid w:val="00EF177D"/>
    <w:rsid w:val="00EF6EEE"/>
    <w:rsid w:val="00F007B5"/>
    <w:rsid w:val="00F03199"/>
    <w:rsid w:val="00F03BAA"/>
    <w:rsid w:val="00F10D6D"/>
    <w:rsid w:val="00F16DFD"/>
    <w:rsid w:val="00F22C09"/>
    <w:rsid w:val="00F23EC3"/>
    <w:rsid w:val="00F252B6"/>
    <w:rsid w:val="00F25C13"/>
    <w:rsid w:val="00F264CF"/>
    <w:rsid w:val="00F322F0"/>
    <w:rsid w:val="00F324A2"/>
    <w:rsid w:val="00F534C2"/>
    <w:rsid w:val="00F56C15"/>
    <w:rsid w:val="00F71B66"/>
    <w:rsid w:val="00F72ABF"/>
    <w:rsid w:val="00F825DF"/>
    <w:rsid w:val="00F83844"/>
    <w:rsid w:val="00F86ECF"/>
    <w:rsid w:val="00F878AB"/>
    <w:rsid w:val="00F92A1A"/>
    <w:rsid w:val="00F97C91"/>
    <w:rsid w:val="00FA0587"/>
    <w:rsid w:val="00FA0884"/>
    <w:rsid w:val="00FA5D10"/>
    <w:rsid w:val="00FB7ADC"/>
    <w:rsid w:val="00FC17B1"/>
    <w:rsid w:val="00FC4906"/>
    <w:rsid w:val="00FC65AF"/>
    <w:rsid w:val="00FC67C9"/>
    <w:rsid w:val="00FC73E4"/>
    <w:rsid w:val="00FD0FD1"/>
    <w:rsid w:val="00FD6F6D"/>
    <w:rsid w:val="00FD7EFE"/>
    <w:rsid w:val="00FE07BF"/>
    <w:rsid w:val="00FE361D"/>
    <w:rsid w:val="00FE42AD"/>
    <w:rsid w:val="00FE735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3C0587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825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9DA2-48DC-4DB0-9B38-B593B8FC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6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Comp6</cp:lastModifiedBy>
  <cp:revision>131</cp:revision>
  <dcterms:created xsi:type="dcterms:W3CDTF">2019-09-13T11:42:00Z</dcterms:created>
  <dcterms:modified xsi:type="dcterms:W3CDTF">2020-03-05T12:42:00Z</dcterms:modified>
</cp:coreProperties>
</file>